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5DE" w:rsidRDefault="00C34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C345DE" w:rsidRDefault="00C34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C345DE" w:rsidRDefault="007E5E0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pict w14:anchorId="3E425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42.55pt">
            <v:imagedata r:id="rId9" o:title="logo-fiap"/>
          </v:shape>
        </w:pic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4F81BD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56"/>
          <w:szCs w:val="56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56"/>
          <w:szCs w:val="56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PROJETO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4F81BD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4F81BD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4F81BD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36"/>
          <w:szCs w:val="36"/>
        </w:rPr>
      </w:pPr>
      <w:r>
        <w:rPr>
          <w:smallCaps/>
          <w:color w:val="000000"/>
          <w:sz w:val="36"/>
          <w:szCs w:val="36"/>
        </w:rPr>
        <w:t>NEW VISION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SISTEMAS PARA INTERNET - 1TINR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mallCaps/>
          <w:color w:val="000000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</w:rPr>
      </w:pPr>
      <w:r>
        <w:rPr>
          <w:smallCaps/>
          <w:color w:val="000000"/>
        </w:rPr>
        <w:t>CYNTIA SAYURI DE ALMEIDA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</w:rPr>
      </w:pPr>
      <w:r>
        <w:rPr>
          <w:smallCaps/>
          <w:color w:val="000000"/>
        </w:rPr>
        <w:t>JONATAS ALVES DE OLIVEIRA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</w:rPr>
      </w:pPr>
      <w:r>
        <w:rPr>
          <w:smallCaps/>
          <w:color w:val="000000"/>
        </w:rPr>
        <w:t>MICHAEL ANDREWS CONTRERA LIU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</w:rPr>
      </w:pPr>
      <w:r>
        <w:rPr>
          <w:smallCaps/>
          <w:color w:val="000000"/>
        </w:rPr>
        <w:t>NICOLAS DE MOURA NUNE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mallCaps/>
          <w:color w:val="000000"/>
        </w:rPr>
      </w:pPr>
      <w:r>
        <w:rPr>
          <w:smallCaps/>
          <w:color w:val="000000"/>
        </w:rPr>
        <w:t>VANESSA AMARAL MARQUES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18"/>
          <w:szCs w:val="1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18"/>
          <w:szCs w:val="18"/>
        </w:rPr>
      </w:pPr>
    </w:p>
    <w:p w:rsidR="00C345DE" w:rsidRDefault="00C345DE" w:rsidP="001825E9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18"/>
          <w:szCs w:val="18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SÃO PAULO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2019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FF"/>
          <w:sz w:val="36"/>
          <w:szCs w:val="36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smallCaps/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Prefácio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ste documento aborda o levantamento e análise dos requisitos do sistema </w:t>
      </w:r>
      <w:r w:rsidR="001825E9">
        <w:rPr>
          <w:color w:val="000000"/>
        </w:rPr>
        <w:t>AGoodFit</w:t>
      </w:r>
      <w:r>
        <w:rPr>
          <w:color w:val="000000"/>
        </w:rPr>
        <w:t xml:space="preserve">, que consiste em uma plataforma web com design responsivo e com uma </w:t>
      </w:r>
      <w:r>
        <w:t>extensão</w:t>
      </w:r>
      <w:r>
        <w:rPr>
          <w:color w:val="000000"/>
        </w:rPr>
        <w:t xml:space="preserve"> para para smartphone, que possui a finalidade de auxiliar a APAE SP, automatizando o processo de inserção dos seus assistidos no mercado de trabalho por meio da metodologia do emprego apoiado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color w:val="0000FF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Público Alvo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mallCaps/>
          <w:color w:val="000000"/>
        </w:rPr>
      </w:pPr>
      <w:r>
        <w:rPr>
          <w:color w:val="000000"/>
        </w:rPr>
        <w:t xml:space="preserve">Este documento tem como público alvo o Gerente de Projetos da empresa New Vision que possui responsabilidade sob as entregas, integração do trabalho, administração dos recursos, controle e adaptação de prazos e cronograma estabelecidos, além de gerenciar a equipe responsável pelo desenvolvimento do sistema: Desenvolvedores Front-End e Bakc-end que são responsáveis pelo funcionamento e aparência da plataforma sugerida; Administrador de Banco de Dados, responsável por instalar, configurar e administrar o banco de dados do projeto; e o Analista de Infraestrutura, que deve projetar redes de computadores, participando da análise, estudo, seleção e planejamento, tanto de software quando de hardware básico e de apoio. 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Histórico de Revisão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2"/>
        <w:tblW w:w="9921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990"/>
        <w:gridCol w:w="3119"/>
        <w:gridCol w:w="1417"/>
        <w:gridCol w:w="2835"/>
      </w:tblGrid>
      <w:tr w:rsidR="00C345DE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C345DE">
        <w:trPr>
          <w:trHeight w:val="54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C34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t>0.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t>Início da documenta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t>Tod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C34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</w:p>
        </w:tc>
      </w:tr>
      <w:tr w:rsidR="00C345DE" w:rsidTr="001318C2">
        <w:trPr>
          <w:trHeight w:val="525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0.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t>Início do Escop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t>Tod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C34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345DE">
        <w:trPr>
          <w:trHeight w:val="54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0.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In</w:t>
            </w:r>
            <w:r>
              <w:t>í</w:t>
            </w:r>
            <w:r>
              <w:rPr>
                <w:color w:val="000000"/>
              </w:rPr>
              <w:t>cio da Elicitação de Requisit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t>Tod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C345DE">
            <w:pPr>
              <w:spacing w:after="120" w:line="360" w:lineRule="auto"/>
              <w:jc w:val="center"/>
            </w:pPr>
          </w:p>
        </w:tc>
      </w:tr>
      <w:tr w:rsidR="00C345DE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</w:t>
            </w:r>
            <w:r>
              <w:t xml:space="preserve"> 0.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Alterações no Documen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</w:rPr>
              <w:t xml:space="preserve"> Michael e C</w:t>
            </w:r>
            <w:r>
              <w:t>y</w:t>
            </w:r>
            <w:r>
              <w:rPr>
                <w:color w:val="000000"/>
              </w:rPr>
              <w:t>nt</w:t>
            </w:r>
            <w:r>
              <w:t>i</w:t>
            </w:r>
            <w:r>
              <w:rPr>
                <w:color w:val="000000"/>
              </w:rPr>
              <w:t>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C345DE"/>
        </w:tc>
      </w:tr>
      <w:tr w:rsidR="00C345DE" w:rsidTr="001318C2">
        <w:trPr>
          <w:trHeight w:val="907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0.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</w:rPr>
              <w:t>Criação do protótipo do site (Front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 w:rsidP="00131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</w:pPr>
            <w:r>
              <w:rPr>
                <w:color w:val="000000"/>
              </w:rPr>
              <w:t>Cynti</w:t>
            </w:r>
            <w:r>
              <w:t>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C345DE"/>
        </w:tc>
      </w:tr>
      <w:tr w:rsidR="00C345DE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</w:rPr>
              <w:t>0.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</w:rPr>
              <w:t>Criação do protótipo do site (Back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</w:rPr>
              <w:t>Michae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C345DE"/>
        </w:tc>
      </w:tr>
      <w:tr w:rsidR="00C345DE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C34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spacing w:after="120" w:line="360" w:lineRule="auto"/>
              <w:jc w:val="center"/>
            </w:pPr>
            <w:r>
              <w:rPr>
                <w:sz w:val="20"/>
                <w:szCs w:val="20"/>
              </w:rPr>
              <w:t> </w:t>
            </w:r>
            <w:r>
              <w:t>0.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spacing w:after="12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>Criação do Banco de Dad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spacing w:after="120"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t>Vaness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C345DE"/>
        </w:tc>
      </w:tr>
      <w:tr w:rsidR="00C345DE">
        <w:trPr>
          <w:trHeight w:val="7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spacing w:after="120" w:line="360" w:lineRule="auto"/>
              <w:jc w:val="center"/>
            </w:pPr>
            <w:r>
              <w:t> 0.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spacing w:after="120" w:line="360" w:lineRule="auto"/>
              <w:jc w:val="center"/>
              <w:rPr>
                <w:color w:val="000000"/>
              </w:rPr>
            </w:pPr>
            <w:r>
              <w:t>Atualizações no Documen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spacing w:after="120" w:line="360" w:lineRule="auto"/>
              <w:jc w:val="center"/>
            </w:pPr>
            <w:r>
              <w:t xml:space="preserve">Nícolas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C345DE"/>
        </w:tc>
      </w:tr>
      <w:tr w:rsidR="00C345DE" w:rsidTr="001318C2">
        <w:trPr>
          <w:trHeight w:val="593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C34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t>0.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t xml:space="preserve">Montagem do Layout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sz w:val="20"/>
                <w:szCs w:val="20"/>
              </w:rPr>
            </w:pPr>
            <w:r>
              <w:t>Jonatas</w:t>
            </w:r>
            <w:r>
              <w:rPr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5DE" w:rsidRDefault="00C345DE"/>
          <w:p w:rsidR="00C345DE" w:rsidRDefault="00C345DE"/>
        </w:tc>
      </w:tr>
    </w:tbl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Índice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:rsidR="00C345DE" w:rsidRDefault="00A82A9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PLANEJAMENTO</w:t>
      </w:r>
    </w:p>
    <w:p w:rsidR="00C345DE" w:rsidRDefault="00A82A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Escopo</w:t>
      </w:r>
    </w:p>
    <w:p w:rsidR="00C345DE" w:rsidRDefault="00A82A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Cronograma</w:t>
      </w:r>
    </w:p>
    <w:p w:rsidR="00C345DE" w:rsidRDefault="00A82A9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Responsabilidades</w:t>
      </w:r>
    </w:p>
    <w:p w:rsidR="00C345DE" w:rsidRDefault="00A82A9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ELICITAÇÃO DE REQUISITOS</w:t>
      </w:r>
    </w:p>
    <w:p w:rsidR="00C345DE" w:rsidRDefault="00A82A9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Levantamento de Requisitos</w:t>
      </w:r>
    </w:p>
    <w:p w:rsidR="00C345DE" w:rsidRDefault="00A82A9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Requisitos de Usuário</w:t>
      </w:r>
    </w:p>
    <w:p w:rsidR="00C345DE" w:rsidRDefault="00A82A9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Análise de Requisitos</w:t>
      </w:r>
    </w:p>
    <w:p w:rsidR="00C345DE" w:rsidRDefault="00A82A9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Regras de Negócio</w:t>
      </w:r>
    </w:p>
    <w:p w:rsidR="00C345DE" w:rsidRDefault="00A82A9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Requisitos Funcionais</w:t>
      </w:r>
    </w:p>
    <w:p w:rsidR="00C345DE" w:rsidRDefault="00A82A96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Requisitos Não-Funcionai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line="360" w:lineRule="auto"/>
        <w:rPr>
          <w:b/>
          <w:color w:val="000000"/>
        </w:rPr>
      </w:pPr>
      <w:r>
        <w:rPr>
          <w:b/>
          <w:color w:val="000000"/>
          <w:sz w:val="28"/>
          <w:szCs w:val="28"/>
        </w:rPr>
        <w:lastRenderedPageBreak/>
        <w:t>1. PLANEJAMENTO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color w:val="000000"/>
          <w:u w:val="single"/>
        </w:rPr>
      </w:pPr>
    </w:p>
    <w:p w:rsidR="00C345DE" w:rsidRDefault="00A82A9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scopo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rPr>
          <w:b/>
          <w:color w:val="0070C0"/>
          <w:sz w:val="20"/>
          <w:szCs w:val="20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color w:val="000000"/>
          <w:highlight w:val="white"/>
        </w:rPr>
        <w:t>Todas as empresas com mais de cem funcionários no Brasil precisam preencher parte de seus cargos com pessoas com deficiência (PcD). A obrigatoriedade está na lei de cotas, que prevê percentuais de 2% a 5% de acordo com número de funcionários. Mais de 418 mil trabalhadores com deficiência se valiam desta garantia até 2016, segundo os dados mais recentes do RAIS (Relação Anual de Informações Sociais).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color w:val="000000"/>
          <w:highlight w:val="white"/>
        </w:rPr>
        <w:t>Os mesmos dados revelam, no entanto, uma dificuldade maior de inclusão para pessoas com deficiência intelectual. Elas representam apenas 8,2% desses trabalhadores, enquanto 48,9% são pessoas com deficiência física, 19,2% com deficiência auditiva, 12,8% com deficiência visual, 9,2% são reabilitados e 1,7% são pessoas com deficiências múltiplas.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color w:val="000000"/>
          <w:highlight w:val="white"/>
        </w:rPr>
        <w:t xml:space="preserve">Dado o exposto se faz necessária uma solução que atenda a essa parcela de pessoas com DI que muitas vezes não são contratadas por preconceito, levando em consideração o trabalho exercido pela APAE através da metodologia do Emprego Apoiado, esse projeto visa ajudar a instituição, os </w:t>
      </w:r>
      <w:r>
        <w:rPr>
          <w:highlight w:val="white"/>
        </w:rPr>
        <w:t>a</w:t>
      </w:r>
      <w:r>
        <w:rPr>
          <w:color w:val="000000"/>
          <w:highlight w:val="white"/>
        </w:rPr>
        <w:t xml:space="preserve">spirantes </w:t>
      </w:r>
      <w:r>
        <w:rPr>
          <w:highlight w:val="white"/>
        </w:rPr>
        <w:t>às</w:t>
      </w:r>
      <w:r>
        <w:rPr>
          <w:color w:val="000000"/>
          <w:highlight w:val="white"/>
        </w:rPr>
        <w:t xml:space="preserve"> vagas e seus responsáveis, assim como as empresas contratantes.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highlight w:val="white"/>
        </w:rPr>
      </w:pPr>
      <w:bookmarkStart w:id="0" w:name="_heading=h.gjdgxs" w:colFirst="0" w:colLast="0"/>
      <w:bookmarkEnd w:id="0"/>
      <w:r>
        <w:rPr>
          <w:highlight w:val="white"/>
        </w:rPr>
        <w:tab/>
      </w:r>
      <w:r>
        <w:rPr>
          <w:color w:val="000000"/>
          <w:highlight w:val="white"/>
        </w:rPr>
        <w:t xml:space="preserve">O projeto é baseado em um site com uma </w:t>
      </w:r>
      <w:r>
        <w:rPr>
          <w:highlight w:val="white"/>
        </w:rPr>
        <w:t>extensão</w:t>
      </w:r>
      <w:r>
        <w:rPr>
          <w:color w:val="000000"/>
          <w:highlight w:val="white"/>
        </w:rPr>
        <w:t xml:space="preserve"> para mobile</w:t>
      </w:r>
      <w:r w:rsidR="001825E9">
        <w:rPr>
          <w:color w:val="000000"/>
          <w:highlight w:val="white"/>
        </w:rPr>
        <w:t xml:space="preserve"> que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possui três interfaces, uma para cada usuário: a APAE, empresas parceiras</w:t>
      </w:r>
      <w:r w:rsidR="001825E9">
        <w:rPr>
          <w:highlight w:val="white"/>
        </w:rPr>
        <w:t xml:space="preserve"> e</w:t>
      </w:r>
      <w:r>
        <w:rPr>
          <w:highlight w:val="white"/>
        </w:rPr>
        <w:t xml:space="preserve"> candidatos</w:t>
      </w:r>
      <w:r w:rsidR="001825E9">
        <w:rPr>
          <w:color w:val="000000"/>
          <w:highlight w:val="white"/>
        </w:rPr>
        <w:t>.</w:t>
      </w:r>
      <w:r>
        <w:rPr>
          <w:color w:val="000000"/>
          <w:highlight w:val="white"/>
        </w:rPr>
        <w:t xml:space="preserve"> </w:t>
      </w:r>
      <w:r w:rsidR="001825E9">
        <w:rPr>
          <w:color w:val="000000"/>
          <w:highlight w:val="white"/>
        </w:rPr>
        <w:t>T</w:t>
      </w:r>
      <w:r>
        <w:rPr>
          <w:color w:val="000000"/>
          <w:highlight w:val="white"/>
        </w:rPr>
        <w:t xml:space="preserve">em o intuito de trazer mais independência a pessoa com </w:t>
      </w:r>
      <w:r>
        <w:rPr>
          <w:highlight w:val="white"/>
        </w:rPr>
        <w:t>deficiência</w:t>
      </w:r>
      <w:r>
        <w:rPr>
          <w:color w:val="000000"/>
          <w:highlight w:val="white"/>
        </w:rPr>
        <w:t xml:space="preserve"> intelectual, a</w:t>
      </w:r>
      <w:r>
        <w:rPr>
          <w:highlight w:val="white"/>
        </w:rPr>
        <w:t>través de</w:t>
      </w:r>
      <w:r>
        <w:rPr>
          <w:color w:val="000000"/>
          <w:highlight w:val="white"/>
        </w:rPr>
        <w:t xml:space="preserve"> uma </w:t>
      </w:r>
      <w:r>
        <w:rPr>
          <w:highlight w:val="white"/>
        </w:rPr>
        <w:t xml:space="preserve">experiência digital e agradável </w:t>
      </w:r>
      <w:r>
        <w:rPr>
          <w:color w:val="000000"/>
          <w:highlight w:val="white"/>
        </w:rPr>
        <w:t>no processo de inscrição</w:t>
      </w:r>
      <w:r w:rsidR="001825E9">
        <w:rPr>
          <w:color w:val="000000"/>
          <w:highlight w:val="white"/>
        </w:rPr>
        <w:t xml:space="preserve"> em uma vaga</w:t>
      </w:r>
      <w:r>
        <w:rPr>
          <w:color w:val="000000"/>
          <w:highlight w:val="white"/>
        </w:rPr>
        <w:t xml:space="preserve"> e acompanhamento d</w:t>
      </w:r>
      <w:r>
        <w:rPr>
          <w:highlight w:val="white"/>
        </w:rPr>
        <w:t>o status de sua candidatura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a APAE como mediadora deve exercer o controle e o acompanhamento das informações da plataforma e </w:t>
      </w:r>
      <w:r w:rsidR="001825E9">
        <w:rPr>
          <w:highlight w:val="white"/>
        </w:rPr>
        <w:t>à</w:t>
      </w:r>
      <w:r>
        <w:rPr>
          <w:highlight w:val="white"/>
        </w:rPr>
        <w:t>s empresas parceiras  caberá a função de fazer o cadastro das vagas.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highlight w:val="white"/>
        </w:rPr>
      </w:pPr>
      <w:bookmarkStart w:id="1" w:name="_heading=h.wvsbi1638a4g" w:colFirst="0" w:colLast="0"/>
      <w:bookmarkEnd w:id="1"/>
      <w:r>
        <w:rPr>
          <w:highlight w:val="white"/>
        </w:rPr>
        <w:tab/>
        <w:t>A APAE como administradora da plataforma irá analisar as vagas que serão enviadas pelas empresas contratantes, acompanhar os processos de contratação e trabalhar na curadoria dos dados.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highlight w:val="white"/>
        </w:rPr>
      </w:pPr>
      <w:bookmarkStart w:id="2" w:name="_heading=h.lrojbcvuj3c3" w:colFirst="0" w:colLast="0"/>
      <w:bookmarkEnd w:id="2"/>
      <w:r>
        <w:rPr>
          <w:highlight w:val="white"/>
        </w:rPr>
        <w:tab/>
        <w:t xml:space="preserve">As companhias que desejarem divulgar suas vagas, acessarão a solução por sua respectiva frente e por meio desta irão inscrever as vagas com a descrição do perfil de </w:t>
      </w:r>
      <w:r>
        <w:rPr>
          <w:highlight w:val="white"/>
        </w:rPr>
        <w:lastRenderedPageBreak/>
        <w:t xml:space="preserve">colaborador que esperam encontrar, as funções que serão executadas pelo mesmo e outros requisitos que julgarem necessários.  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highlight w:val="white"/>
        </w:rPr>
      </w:pPr>
      <w:bookmarkStart w:id="3" w:name="_heading=h.cfr7cqv1nxgx" w:colFirst="0" w:colLast="0"/>
      <w:bookmarkEnd w:id="3"/>
      <w:r>
        <w:rPr>
          <w:highlight w:val="white"/>
        </w:rPr>
        <w:tab/>
        <w:t xml:space="preserve">Os postulantes às oportunidades deverão fazer um cadastro através de seus meios de acesso, desktop ou mobile, e assim acompanhar o status do processo seletivo no qual esteja participando, terá acesso às vagas previamente encaminhadas a ele(a) através do sistema e assim escolher as que desejar.  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highlight w:val="white"/>
        </w:rPr>
      </w:pPr>
      <w:bookmarkStart w:id="4" w:name="_heading=h.f3mc3p754yyo" w:colFirst="0" w:colLast="0"/>
      <w:bookmarkEnd w:id="4"/>
      <w:r>
        <w:rPr>
          <w:highlight w:val="white"/>
        </w:rPr>
        <w:tab/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color w:val="000000"/>
          <w:sz w:val="22"/>
          <w:szCs w:val="22"/>
          <w:highlight w:val="white"/>
        </w:rPr>
      </w:pPr>
    </w:p>
    <w:p w:rsidR="00C345DE" w:rsidRDefault="00A82A9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ronograma</w:t>
      </w:r>
      <w:r>
        <w:rPr>
          <w:noProof/>
        </w:rPr>
        <w:drawing>
          <wp:anchor distT="152400" distB="152400" distL="152400" distR="152400" simplePos="0" relativeHeight="251658240" behindDoc="0" locked="0" layoutInCell="1" hidden="0" allowOverlap="1">
            <wp:simplePos x="0" y="0"/>
            <wp:positionH relativeFrom="column">
              <wp:posOffset>-6348</wp:posOffset>
            </wp:positionH>
            <wp:positionV relativeFrom="paragraph">
              <wp:posOffset>323765</wp:posOffset>
            </wp:positionV>
            <wp:extent cx="5612130" cy="2029413"/>
            <wp:effectExtent l="0" t="0" r="0" b="0"/>
            <wp:wrapSquare wrapText="bothSides" distT="152400" distB="152400" distL="152400" distR="152400"/>
            <wp:docPr id="10737418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9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b/>
          <w:color w:val="000000"/>
          <w:sz w:val="20"/>
          <w:szCs w:val="20"/>
        </w:rPr>
      </w:pPr>
    </w:p>
    <w:p w:rsidR="00C345DE" w:rsidRDefault="00A82A9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Responsabilidade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70C0"/>
        </w:rPr>
      </w:pPr>
      <w:r>
        <w:rPr>
          <w:b/>
          <w:color w:val="000000"/>
        </w:rPr>
        <w:t>Gerente de Projetos:</w:t>
      </w:r>
      <w:r>
        <w:rPr>
          <w:color w:val="0070C0"/>
        </w:rPr>
        <w:t xml:space="preserve"> </w:t>
      </w:r>
      <w:r>
        <w:rPr>
          <w:color w:val="000000"/>
        </w:rPr>
        <w:t>Nicolas de Moura Nunes</w:t>
      </w:r>
    </w:p>
    <w:p w:rsidR="00C345DE" w:rsidRPr="001D7CCF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70C0"/>
          <w:lang w:val="en-US"/>
        </w:rPr>
      </w:pPr>
      <w:r w:rsidRPr="001D7CCF">
        <w:rPr>
          <w:b/>
          <w:color w:val="000000"/>
          <w:lang w:val="en-US"/>
        </w:rPr>
        <w:t>Front-End:</w:t>
      </w:r>
      <w:r w:rsidRPr="001D7CCF">
        <w:rPr>
          <w:color w:val="0070C0"/>
          <w:lang w:val="en-US"/>
        </w:rPr>
        <w:t xml:space="preserve"> </w:t>
      </w:r>
      <w:proofErr w:type="spellStart"/>
      <w:r w:rsidRPr="001D7CCF">
        <w:rPr>
          <w:color w:val="000000"/>
          <w:lang w:val="en-US"/>
        </w:rPr>
        <w:t>Cyntia</w:t>
      </w:r>
      <w:proofErr w:type="spellEnd"/>
      <w:r w:rsidRPr="001D7CCF">
        <w:rPr>
          <w:color w:val="000000"/>
          <w:lang w:val="en-US"/>
        </w:rPr>
        <w:t xml:space="preserve"> Sayuri de Almeida</w:t>
      </w:r>
    </w:p>
    <w:p w:rsidR="00C345DE" w:rsidRPr="001D7CCF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70C0"/>
          <w:lang w:val="en-US"/>
        </w:rPr>
      </w:pPr>
      <w:r w:rsidRPr="001D7CCF">
        <w:rPr>
          <w:b/>
          <w:color w:val="000000"/>
          <w:lang w:val="en-US"/>
        </w:rPr>
        <w:t>Back-End:</w:t>
      </w:r>
      <w:r w:rsidRPr="001D7CCF">
        <w:rPr>
          <w:color w:val="0070C0"/>
          <w:lang w:val="en-US"/>
        </w:rPr>
        <w:t xml:space="preserve"> </w:t>
      </w:r>
      <w:r w:rsidRPr="001D7CCF">
        <w:rPr>
          <w:color w:val="000000"/>
          <w:lang w:val="en-US"/>
        </w:rPr>
        <w:t xml:space="preserve">Michael Andrews </w:t>
      </w:r>
      <w:proofErr w:type="spellStart"/>
      <w:r w:rsidRPr="001D7CCF">
        <w:rPr>
          <w:color w:val="000000"/>
          <w:lang w:val="en-US"/>
        </w:rPr>
        <w:t>Contrera</w:t>
      </w:r>
      <w:proofErr w:type="spellEnd"/>
      <w:r w:rsidRPr="001D7CCF">
        <w:rPr>
          <w:color w:val="000000"/>
          <w:lang w:val="en-US"/>
        </w:rPr>
        <w:t xml:space="preserve"> Liu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70C0"/>
        </w:rPr>
      </w:pPr>
      <w:r>
        <w:rPr>
          <w:b/>
          <w:color w:val="000000"/>
        </w:rPr>
        <w:t>Banco de Dados:</w:t>
      </w:r>
      <w:r>
        <w:rPr>
          <w:color w:val="0070C0"/>
        </w:rPr>
        <w:t xml:space="preserve"> </w:t>
      </w:r>
      <w:r>
        <w:rPr>
          <w:color w:val="000000"/>
        </w:rPr>
        <w:t>Vanessa Amaral Marque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70C0"/>
          <w:sz w:val="22"/>
          <w:szCs w:val="22"/>
        </w:rPr>
      </w:pPr>
      <w:r>
        <w:rPr>
          <w:b/>
          <w:color w:val="000000"/>
        </w:rPr>
        <w:t>Infraestrutura:</w:t>
      </w:r>
      <w:r>
        <w:rPr>
          <w:color w:val="0070C0"/>
        </w:rPr>
        <w:t xml:space="preserve"> </w:t>
      </w:r>
      <w:r>
        <w:rPr>
          <w:color w:val="000000"/>
        </w:rPr>
        <w:t>Jonatas Alves de Oliveira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b/>
          <w:color w:val="000000"/>
          <w:sz w:val="20"/>
          <w:szCs w:val="20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ELICITAÇÃO DE REQUISITOS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2.1 </w:t>
      </w:r>
      <w:r>
        <w:rPr>
          <w:b/>
          <w:color w:val="000000"/>
          <w:sz w:val="28"/>
          <w:szCs w:val="28"/>
        </w:rPr>
        <w:t>Levantamento</w:t>
      </w:r>
      <w:r>
        <w:rPr>
          <w:b/>
          <w:smallCap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de requisitos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rPr>
          <w:color w:val="000000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6"/>
        <w:jc w:val="both"/>
      </w:pPr>
      <w:r>
        <w:rPr>
          <w:color w:val="000000"/>
        </w:rPr>
        <w:lastRenderedPageBreak/>
        <w:t>Segundo Márcio Andrade Silva, MBA em Gestão de Negócios “A atividade de levantamento de requisitos é de fundamental importância para que se construa o software certo, ou seja, é necessário antes de qualquer coisa que os envolvidos no projeto de software saibam exatamente o que é esperado do aplicativo a ser construído. É muito importante também que todos os envolvidos saibam igualmente o que o software não fará. Isso pode parecer óbvio, mas nem sempre fica claro para todos os envolvidos do projeto sobre qual é a fronteira da aplicação. A fronteira da aplicação pode ser entendida como uma linha imaginária que circula e define objetivamente, dentre os requisitos de software, quais serão automatizados e quais não serão.”</w:t>
      </w:r>
      <w:r>
        <w:tab/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color w:val="000000"/>
        </w:rPr>
      </w:pPr>
      <w:r>
        <w:tab/>
      </w:r>
      <w:r>
        <w:rPr>
          <w:color w:val="000000"/>
        </w:rPr>
        <w:t xml:space="preserve">A APAE SP parceira da FIAP para execução do challenge, solicitou à turma uma solução inovadora para tornar deficientes intelectuais mais autônomos em suas atividades diárias. Foi-nos dada a liberdade de escolha referente às abrangentes e diferentes frentes exploradas pela </w:t>
      </w:r>
      <w:r w:rsidR="001825E9">
        <w:rPr>
          <w:color w:val="000000"/>
        </w:rPr>
        <w:t xml:space="preserve">instituição, </w:t>
      </w:r>
      <w:r>
        <w:rPr>
          <w:color w:val="000000"/>
        </w:rPr>
        <w:t>como educação, trabalho, acompanhamento médico e outros.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color w:val="000000"/>
        </w:rPr>
      </w:pPr>
      <w:r>
        <w:tab/>
      </w:r>
      <w:r>
        <w:rPr>
          <w:color w:val="000000"/>
        </w:rPr>
        <w:t xml:space="preserve">Por meio de pesquisas realizadas pelo grupo, nos </w:t>
      </w:r>
      <w:r>
        <w:t>chamou</w:t>
      </w:r>
      <w:r>
        <w:rPr>
          <w:color w:val="000000"/>
        </w:rPr>
        <w:t xml:space="preserve"> a atenção a alta taxa de desemprego que atualmente afeta o país: referente à Março de 2019, ela subiu 12,7% e atinge 14,3 milhões de brasileiros segundo o IBGE</w:t>
      </w:r>
      <w:r w:rsidR="001D7CCF">
        <w:rPr>
          <w:color w:val="000000"/>
        </w:rPr>
        <w:t>,</w:t>
      </w:r>
      <w:r w:rsidR="0053102A">
        <w:rPr>
          <w:color w:val="000000"/>
        </w:rPr>
        <w:t xml:space="preserve"> nesse meio</w:t>
      </w:r>
      <w:r w:rsidR="001D7CCF">
        <w:rPr>
          <w:color w:val="000000"/>
        </w:rPr>
        <w:t xml:space="preserve"> o grupo PcD</w:t>
      </w:r>
      <w:r w:rsidR="0053102A">
        <w:rPr>
          <w:color w:val="000000"/>
        </w:rPr>
        <w:t xml:space="preserve"> </w:t>
      </w:r>
      <w:r>
        <w:rPr>
          <w:color w:val="000000"/>
        </w:rPr>
        <w:t xml:space="preserve"> possu</w:t>
      </w:r>
      <w:r w:rsidR="001D7CCF">
        <w:rPr>
          <w:color w:val="000000"/>
        </w:rPr>
        <w:t>i</w:t>
      </w:r>
      <w:r>
        <w:rPr>
          <w:color w:val="000000"/>
        </w:rPr>
        <w:t xml:space="preserve"> maior dificuldade em conseguir emprego por conta de sua pouca visibilidade no meio social</w:t>
      </w:r>
      <w:r w:rsidR="004972FF">
        <w:rPr>
          <w:color w:val="000000"/>
        </w:rPr>
        <w:t>, além da dificuldade em utilizar plataformas online de empregos que não possuem acessibilidade</w:t>
      </w:r>
      <w:r w:rsidR="001825E9">
        <w:rPr>
          <w:color w:val="000000"/>
        </w:rPr>
        <w:t xml:space="preserve">, </w:t>
      </w:r>
      <w:r>
        <w:rPr>
          <w:color w:val="000000"/>
        </w:rPr>
        <w:t>grande preconceito e falta de instrução por parte dos contratantes em empregar pessoas com alguma deficiência, seja qual for a área</w:t>
      </w:r>
      <w:r w:rsidR="001D7CCF">
        <w:rPr>
          <w:color w:val="000000"/>
        </w:rPr>
        <w:t>.</w:t>
      </w:r>
    </w:p>
    <w:p w:rsidR="00027671" w:rsidRDefault="00A82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color w:val="000000"/>
        </w:rPr>
      </w:pPr>
      <w:r>
        <w:tab/>
      </w:r>
      <w:r w:rsidR="0053102A">
        <w:rPr>
          <w:color w:val="000000"/>
        </w:rPr>
        <w:t>A partir dess</w:t>
      </w:r>
      <w:r w:rsidR="004972FF">
        <w:rPr>
          <w:color w:val="000000"/>
        </w:rPr>
        <w:t xml:space="preserve">a pesquisa, vimos que era necessário </w:t>
      </w:r>
      <w:r w:rsidR="0053102A">
        <w:rPr>
          <w:color w:val="000000"/>
        </w:rPr>
        <w:t>atuar na área d</w:t>
      </w:r>
      <w:r w:rsidR="004972FF">
        <w:rPr>
          <w:color w:val="000000"/>
        </w:rPr>
        <w:t>o mercado de trabalho, afim de facilitar a inserção de pessoas com DI no mesmo. Tomamos conhecimento que a</w:t>
      </w:r>
      <w:r w:rsidR="0053102A">
        <w:rPr>
          <w:color w:val="000000"/>
        </w:rPr>
        <w:t xml:space="preserve"> APAE já aplica a metodologia do Emprego Apoiado</w:t>
      </w:r>
      <w:r w:rsidR="004972FF">
        <w:rPr>
          <w:color w:val="000000"/>
        </w:rPr>
        <w:t xml:space="preserve"> neste meio</w:t>
      </w:r>
      <w:r w:rsidR="0053102A">
        <w:rPr>
          <w:color w:val="000000"/>
        </w:rPr>
        <w:t>, na qual eles auxiliam seus assistidos a achar emprego através de empresas parceiras</w:t>
      </w:r>
      <w:r w:rsidR="00027671">
        <w:rPr>
          <w:color w:val="000000"/>
        </w:rPr>
        <w:t>, nesse processo a APAE</w:t>
      </w:r>
      <w:r w:rsidR="0053102A">
        <w:rPr>
          <w:color w:val="000000"/>
        </w:rPr>
        <w:t xml:space="preserve"> faz a comunicação e o intermédio entre as </w:t>
      </w:r>
      <w:r w:rsidR="00064377">
        <w:rPr>
          <w:color w:val="000000"/>
        </w:rPr>
        <w:t>companhias</w:t>
      </w:r>
      <w:r w:rsidR="0053102A">
        <w:rPr>
          <w:color w:val="000000"/>
        </w:rPr>
        <w:t xml:space="preserve"> e os deficientes</w:t>
      </w:r>
      <w:r w:rsidR="001825E9">
        <w:rPr>
          <w:color w:val="000000"/>
        </w:rPr>
        <w:t>.</w:t>
      </w:r>
      <w:r w:rsidR="00027671">
        <w:rPr>
          <w:color w:val="000000"/>
        </w:rPr>
        <w:t xml:space="preserve"> </w:t>
      </w:r>
      <w:r w:rsidR="001825E9">
        <w:rPr>
          <w:color w:val="000000"/>
        </w:rPr>
        <w:t>O processo se inicia quando a</w:t>
      </w:r>
      <w:r w:rsidR="00027671">
        <w:rPr>
          <w:color w:val="000000"/>
        </w:rPr>
        <w:t>s</w:t>
      </w:r>
      <w:r w:rsidR="00270997">
        <w:rPr>
          <w:color w:val="000000"/>
        </w:rPr>
        <w:t xml:space="preserve"> empresas</w:t>
      </w:r>
      <w:r w:rsidR="00027671">
        <w:rPr>
          <w:color w:val="000000"/>
        </w:rPr>
        <w:t xml:space="preserve"> entram em contato com a instituição para adquirir esse tipo de mão de obra</w:t>
      </w:r>
      <w:r w:rsidR="00270997">
        <w:rPr>
          <w:color w:val="000000"/>
        </w:rPr>
        <w:t>,</w:t>
      </w:r>
      <w:r w:rsidR="001825E9">
        <w:rPr>
          <w:color w:val="000000"/>
        </w:rPr>
        <w:t xml:space="preserve"> a APAE procura alguma pessoa que eles julguem compatível com a vaga oferecida e verificam se este deseja ser candidato àquela vaga.</w:t>
      </w:r>
      <w:r w:rsidR="00027671">
        <w:rPr>
          <w:color w:val="000000"/>
        </w:rPr>
        <w:t xml:space="preserve"> </w:t>
      </w:r>
    </w:p>
    <w:p w:rsidR="00C345DE" w:rsidRDefault="000276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064377">
        <w:rPr>
          <w:color w:val="000000"/>
        </w:rPr>
        <w:t xml:space="preserve">Após </w:t>
      </w:r>
      <w:r w:rsidR="004803AB">
        <w:rPr>
          <w:color w:val="000000"/>
        </w:rPr>
        <w:t>a análise</w:t>
      </w:r>
      <w:r w:rsidR="00064377">
        <w:rPr>
          <w:color w:val="000000"/>
        </w:rPr>
        <w:t xml:space="preserve"> dess</w:t>
      </w:r>
      <w:r w:rsidR="00496904">
        <w:rPr>
          <w:color w:val="000000"/>
        </w:rPr>
        <w:t>a metodologia</w:t>
      </w:r>
      <w:r w:rsidR="00064377">
        <w:rPr>
          <w:color w:val="000000"/>
        </w:rPr>
        <w:t xml:space="preserve"> </w:t>
      </w:r>
      <w:r w:rsidR="00496904">
        <w:rPr>
          <w:color w:val="000000"/>
        </w:rPr>
        <w:t>e</w:t>
      </w:r>
      <w:r w:rsidR="00A82A96">
        <w:rPr>
          <w:color w:val="000000"/>
        </w:rPr>
        <w:t xml:space="preserve">ncontramos algumas dificuldades nesse processo, como </w:t>
      </w:r>
      <w:r w:rsidR="0092259B">
        <w:rPr>
          <w:color w:val="000000"/>
        </w:rPr>
        <w:t xml:space="preserve">tudo </w:t>
      </w:r>
      <w:r w:rsidR="00CA3F30">
        <w:rPr>
          <w:color w:val="000000"/>
        </w:rPr>
        <w:t>é</w:t>
      </w:r>
      <w:r w:rsidR="00A82A96">
        <w:rPr>
          <w:color w:val="000000"/>
        </w:rPr>
        <w:t xml:space="preserve"> feito de forma manual, o que acarreta muito tempo </w:t>
      </w:r>
      <w:r w:rsidR="004972FF">
        <w:rPr>
          <w:color w:val="000000"/>
        </w:rPr>
        <w:t xml:space="preserve">e esforço dos funcionários da instituição </w:t>
      </w:r>
      <w:r w:rsidR="00A82A96">
        <w:rPr>
          <w:color w:val="000000"/>
        </w:rPr>
        <w:t>e nem sempre é encontrada a melhor pessoa para vaga</w:t>
      </w:r>
      <w:r w:rsidR="00CA3F30">
        <w:rPr>
          <w:color w:val="000000"/>
        </w:rPr>
        <w:t xml:space="preserve"> em questão</w:t>
      </w:r>
      <w:r w:rsidR="004972FF">
        <w:rPr>
          <w:color w:val="000000"/>
        </w:rPr>
        <w:t xml:space="preserve">, os </w:t>
      </w:r>
      <w:r w:rsidR="004972FF">
        <w:rPr>
          <w:color w:val="000000"/>
        </w:rPr>
        <w:lastRenderedPageBreak/>
        <w:t>candidatos não têm acesso às vagas diretamente e assim não possuem autonomia na hora da escolha,</w:t>
      </w:r>
      <w:r w:rsidR="00CA3F30">
        <w:rPr>
          <w:color w:val="000000"/>
        </w:rPr>
        <w:t xml:space="preserve"> </w:t>
      </w:r>
      <w:r w:rsidR="004972FF">
        <w:rPr>
          <w:color w:val="000000"/>
        </w:rPr>
        <w:t xml:space="preserve">além disso, </w:t>
      </w:r>
      <w:r w:rsidR="0092259B">
        <w:rPr>
          <w:color w:val="000000"/>
        </w:rPr>
        <w:t>a inexistência</w:t>
      </w:r>
      <w:r w:rsidR="00A82A96">
        <w:rPr>
          <w:color w:val="000000"/>
        </w:rPr>
        <w:t xml:space="preserve"> de comunicação</w:t>
      </w:r>
      <w:r w:rsidR="0092259B">
        <w:rPr>
          <w:color w:val="000000"/>
        </w:rPr>
        <w:t xml:space="preserve"> direta</w:t>
      </w:r>
      <w:r w:rsidR="00A82A96">
        <w:rPr>
          <w:color w:val="000000"/>
        </w:rPr>
        <w:t xml:space="preserve"> entre</w:t>
      </w:r>
      <w:r w:rsidR="0092259B">
        <w:rPr>
          <w:color w:val="000000"/>
        </w:rPr>
        <w:t xml:space="preserve"> </w:t>
      </w:r>
      <w:r w:rsidR="00A82A96">
        <w:rPr>
          <w:color w:val="000000"/>
        </w:rPr>
        <w:t xml:space="preserve">empresa </w:t>
      </w:r>
      <w:r w:rsidR="0092259B">
        <w:rPr>
          <w:color w:val="000000"/>
        </w:rPr>
        <w:t>e</w:t>
      </w:r>
      <w:r w:rsidR="00A82A96">
        <w:rPr>
          <w:color w:val="000000"/>
        </w:rPr>
        <w:t xml:space="preserve"> candidato</w:t>
      </w:r>
      <w:r w:rsidR="0092259B">
        <w:rPr>
          <w:color w:val="000000"/>
        </w:rPr>
        <w:t>, já que esta é exercida com intermédio pela APAE até o momento da contratação.</w:t>
      </w:r>
    </w:p>
    <w:p w:rsidR="00301DBE" w:rsidRDefault="00301DBE" w:rsidP="00301D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FC6818">
        <w:rPr>
          <w:color w:val="000000"/>
        </w:rPr>
        <w:t>A partir de</w:t>
      </w:r>
      <w:r>
        <w:rPr>
          <w:color w:val="000000"/>
        </w:rPr>
        <w:t xml:space="preserve"> </w:t>
      </w:r>
      <w:r w:rsidR="0092259B">
        <w:rPr>
          <w:color w:val="000000"/>
        </w:rPr>
        <w:t>uma busca de campo,</w:t>
      </w:r>
      <w:r>
        <w:rPr>
          <w:color w:val="000000"/>
        </w:rPr>
        <w:t xml:space="preserve"> a fim de afirmar se a iniciativa era inovadora e exerceria mudanças reais</w:t>
      </w:r>
      <w:r w:rsidR="0092259B">
        <w:rPr>
          <w:color w:val="000000"/>
        </w:rPr>
        <w:t xml:space="preserve">, </w:t>
      </w:r>
      <w:r>
        <w:rPr>
          <w:color w:val="000000"/>
        </w:rPr>
        <w:t>percebemos que</w:t>
      </w:r>
      <w:r w:rsidR="0092259B">
        <w:rPr>
          <w:color w:val="000000"/>
        </w:rPr>
        <w:t xml:space="preserve"> atualmente não existe nenhuma ferramenta no mercado que exerça a acessibilidade especificamente à pessoas com deficiência intelectual, além disso, também não há nenhuma plataforma que realize o “match” de uma vaga com um currículo de forma automatizada. Dessa forma, nosso projeto se torna único.</w:t>
      </w:r>
    </w:p>
    <w:p w:rsidR="00AB0B79" w:rsidRDefault="00E85126" w:rsidP="00E85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Nosso projeto consiste em</w:t>
      </w:r>
      <w:r w:rsidR="00813E51">
        <w:rPr>
          <w:color w:val="000000"/>
        </w:rPr>
        <w:t xml:space="preserve"> um site responsivo</w:t>
      </w:r>
      <w:r>
        <w:rPr>
          <w:color w:val="000000"/>
        </w:rPr>
        <w:t>,</w:t>
      </w:r>
      <w:r w:rsidR="00813E51">
        <w:rPr>
          <w:color w:val="000000"/>
        </w:rPr>
        <w:t xml:space="preserve"> com extensão para celular via aplicação híbrida entre web e mobile (PWA)</w:t>
      </w:r>
      <w:r>
        <w:rPr>
          <w:color w:val="000000"/>
        </w:rPr>
        <w:t xml:space="preserve"> que</w:t>
      </w:r>
      <w:r w:rsidR="00813E51">
        <w:rPr>
          <w:color w:val="000000"/>
        </w:rPr>
        <w:t xml:space="preserve"> </w:t>
      </w:r>
      <w:r w:rsidR="007D61CF">
        <w:rPr>
          <w:color w:val="000000"/>
        </w:rPr>
        <w:t xml:space="preserve">contará com três interfaces, cada uma adaptada para um stakeholder </w:t>
      </w:r>
      <w:r w:rsidR="0008700B">
        <w:rPr>
          <w:color w:val="000000"/>
        </w:rPr>
        <w:t>específico</w:t>
      </w:r>
      <w:r>
        <w:rPr>
          <w:color w:val="000000"/>
        </w:rPr>
        <w:t>: os candidatos, a</w:t>
      </w:r>
      <w:r w:rsidR="0008700B">
        <w:rPr>
          <w:color w:val="000000"/>
        </w:rPr>
        <w:t xml:space="preserve"> APAE e</w:t>
      </w:r>
      <w:r>
        <w:rPr>
          <w:color w:val="000000"/>
        </w:rPr>
        <w:t xml:space="preserve"> a</w:t>
      </w:r>
      <w:r w:rsidR="0008700B">
        <w:rPr>
          <w:color w:val="000000"/>
        </w:rPr>
        <w:t xml:space="preserve"> empresa</w:t>
      </w:r>
      <w:r w:rsidR="00AB0B79">
        <w:rPr>
          <w:color w:val="000000"/>
        </w:rPr>
        <w:t>.</w:t>
      </w:r>
    </w:p>
    <w:p w:rsidR="00E85126" w:rsidRDefault="00E85126" w:rsidP="00E85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Pensando que deficientes intelectuais podem exercer qualquer cargo, inclusive o de gestor de RH, tanto o lado do candidato quanto o da empresa terá uma </w:t>
      </w:r>
      <w:r w:rsidR="00AB0B79">
        <w:rPr>
          <w:color w:val="000000"/>
        </w:rPr>
        <w:t>interface intuitiva e de fácil usabilidade,</w:t>
      </w:r>
      <w:r>
        <w:rPr>
          <w:color w:val="000000"/>
        </w:rPr>
        <w:t xml:space="preserve"> com muitas imagens para facilitar a associação de termos. Além disso, toda a plataforma também contará com tutoriais em vídeo em cada tela e áudios de ajuda, para facilitar ainda mais a utilização e garantir que qualquer pessoa possa utilizá-la com o máximo de autonomia possível.</w:t>
      </w:r>
    </w:p>
    <w:p w:rsidR="00C345DE" w:rsidRDefault="00E85126" w:rsidP="00E85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Na frente do candidato, </w:t>
      </w:r>
      <w:r w:rsidR="00AB0B79">
        <w:rPr>
          <w:color w:val="000000"/>
        </w:rPr>
        <w:t>o usuário em questão poderá</w:t>
      </w:r>
      <w:r>
        <w:rPr>
          <w:color w:val="000000"/>
        </w:rPr>
        <w:t xml:space="preserve"> além de realizar seu próprio cadastro, cadastrar seu currículo para que o sistema possa filtrar vagas compatíveis com seu perfil, evitando assim, que o candidato perca muito tempo procurando a vaga ideal, se perdendo em várias que não tem nada a ver com ele.</w:t>
      </w:r>
      <w:r w:rsidR="00AB0B79">
        <w:rPr>
          <w:color w:val="000000"/>
        </w:rPr>
        <w:t xml:space="preserve"> </w:t>
      </w:r>
      <w:r>
        <w:rPr>
          <w:color w:val="000000"/>
        </w:rPr>
        <w:t>Ele poderá ver e</w:t>
      </w:r>
      <w:r w:rsidR="00AB0B79">
        <w:rPr>
          <w:color w:val="000000"/>
        </w:rPr>
        <w:t xml:space="preserve"> </w:t>
      </w:r>
      <w:r>
        <w:rPr>
          <w:color w:val="000000"/>
        </w:rPr>
        <w:t>se candidatar</w:t>
      </w:r>
      <w:r w:rsidR="00AB0B79">
        <w:rPr>
          <w:color w:val="000000"/>
        </w:rPr>
        <w:t xml:space="preserve"> </w:t>
      </w:r>
      <w:r>
        <w:rPr>
          <w:color w:val="000000"/>
        </w:rPr>
        <w:t>à</w:t>
      </w:r>
      <w:r w:rsidR="00AB0B79">
        <w:rPr>
          <w:color w:val="000000"/>
        </w:rPr>
        <w:t xml:space="preserve"> vagas </w:t>
      </w:r>
      <w:r>
        <w:rPr>
          <w:color w:val="000000"/>
        </w:rPr>
        <w:t>de seu interesse, além de</w:t>
      </w:r>
      <w:r w:rsidR="00AB0B79">
        <w:rPr>
          <w:color w:val="000000"/>
        </w:rPr>
        <w:t xml:space="preserve"> acompanhar o status de processos seletivos que esteja participando</w:t>
      </w:r>
      <w:r>
        <w:rPr>
          <w:color w:val="000000"/>
        </w:rPr>
        <w:t>.</w:t>
      </w:r>
    </w:p>
    <w:p w:rsidR="00E85126" w:rsidRDefault="00E85126" w:rsidP="00E85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Caso o candidato sinta muita dificuldade em realizar um cadastro sozinho, ele poderá pedir auxílio da APAE, que irá gerar um QR Code e assim o candidato poderá acessar a plataforma sem a necessidade da inserção de </w:t>
      </w:r>
      <w:r w:rsidR="0038493F">
        <w:rPr>
          <w:color w:val="000000"/>
        </w:rPr>
        <w:t>credenciais, tornando mais simples o processo de login.</w:t>
      </w:r>
    </w:p>
    <w:p w:rsidR="0038493F" w:rsidRDefault="0038493F" w:rsidP="00E851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>Na interface destinada à empresa, ela poderá cadastrar suas vagas e escolher quais candidatos que se candidataram à uma vaga especifica, ela deseja avançar para uma entrevista ou recusar.</w:t>
      </w:r>
    </w:p>
    <w:p w:rsidR="00AB0B79" w:rsidRDefault="00AB0B79" w:rsidP="00D14F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9"/>
          <w:tab w:val="left" w:pos="549"/>
          <w:tab w:val="left" w:pos="549"/>
          <w:tab w:val="left" w:pos="549"/>
          <w:tab w:val="left" w:pos="549"/>
          <w:tab w:val="left" w:pos="549"/>
          <w:tab w:val="left" w:pos="54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8493F">
        <w:rPr>
          <w:color w:val="000000"/>
        </w:rPr>
        <w:t>Por fim, interface</w:t>
      </w:r>
      <w:r w:rsidR="00E97DF0">
        <w:rPr>
          <w:color w:val="000000"/>
        </w:rPr>
        <w:t xml:space="preserve"> destinada a APAE, que exercerá papel de mediadora, </w:t>
      </w:r>
      <w:r w:rsidR="0038493F">
        <w:rPr>
          <w:color w:val="000000"/>
        </w:rPr>
        <w:t>terá a finalidade de acompanhar a</w:t>
      </w:r>
      <w:r w:rsidR="00E97DF0">
        <w:rPr>
          <w:color w:val="000000"/>
        </w:rPr>
        <w:t xml:space="preserve"> interaç</w:t>
      </w:r>
      <w:r w:rsidR="0038493F">
        <w:rPr>
          <w:color w:val="000000"/>
        </w:rPr>
        <w:t>ão</w:t>
      </w:r>
      <w:r w:rsidR="00E97DF0">
        <w:rPr>
          <w:color w:val="000000"/>
        </w:rPr>
        <w:t xml:space="preserve"> </w:t>
      </w:r>
      <w:r w:rsidR="0038493F">
        <w:rPr>
          <w:color w:val="000000"/>
        </w:rPr>
        <w:t xml:space="preserve">dos demais </w:t>
      </w:r>
      <w:r w:rsidR="00E97DF0">
        <w:rPr>
          <w:color w:val="000000"/>
        </w:rPr>
        <w:t>usuários</w:t>
      </w:r>
      <w:r w:rsidR="0038493F">
        <w:rPr>
          <w:color w:val="000000"/>
        </w:rPr>
        <w:t>. Além disso, possuirá acesso</w:t>
      </w:r>
      <w:r w:rsidR="00E97DF0">
        <w:rPr>
          <w:color w:val="000000"/>
        </w:rPr>
        <w:t xml:space="preserve"> </w:t>
      </w:r>
      <w:r w:rsidR="0038493F">
        <w:rPr>
          <w:color w:val="000000"/>
        </w:rPr>
        <w:t xml:space="preserve">a relatórios </w:t>
      </w:r>
      <w:r w:rsidR="0038493F">
        <w:rPr>
          <w:color w:val="000000"/>
        </w:rPr>
        <w:lastRenderedPageBreak/>
        <w:t>gerenciais, afim de possuir um controle sobre a plataforma</w:t>
      </w:r>
      <w:r w:rsidR="00E97DF0">
        <w:rPr>
          <w:color w:val="000000"/>
        </w:rPr>
        <w:t>, como número de vagas, número de candidatos</w:t>
      </w:r>
      <w:r w:rsidR="0038493F">
        <w:rPr>
          <w:color w:val="000000"/>
        </w:rPr>
        <w:t xml:space="preserve">, </w:t>
      </w:r>
      <w:r w:rsidR="001C5AAA">
        <w:rPr>
          <w:color w:val="000000"/>
        </w:rPr>
        <w:t>quais empresas mais contratam, quantidade de empresas por região etc.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9"/>
          <w:tab w:val="left" w:pos="549"/>
          <w:tab w:val="left" w:pos="549"/>
          <w:tab w:val="left" w:pos="549"/>
          <w:tab w:val="left" w:pos="549"/>
          <w:tab w:val="left" w:pos="549"/>
          <w:tab w:val="left" w:pos="549"/>
        </w:tabs>
        <w:spacing w:line="360" w:lineRule="auto"/>
        <w:jc w:val="both"/>
        <w:rPr>
          <w:color w:val="000000"/>
        </w:rPr>
      </w:pPr>
      <w:r>
        <w:tab/>
      </w:r>
      <w:r>
        <w:rPr>
          <w:color w:val="000000"/>
        </w:rPr>
        <w:t>Levando em consideração que a maioria dos deficientes intelectuais atendidos pela APAE não possuem um computador em casa, nossa plataforma web terá todo seu design pensado responsivamente, para que seja possível ao candidato acessá-la diretamente de seu celular.</w:t>
      </w:r>
    </w:p>
    <w:p w:rsidR="00D81F7B" w:rsidRDefault="00D81F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9"/>
          <w:tab w:val="left" w:pos="549"/>
          <w:tab w:val="left" w:pos="549"/>
          <w:tab w:val="left" w:pos="549"/>
          <w:tab w:val="left" w:pos="549"/>
          <w:tab w:val="left" w:pos="549"/>
          <w:tab w:val="left" w:pos="549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  <w:t>Afim de monetizar o projeto para a sua manutenção, para que uma empresa cadastre uma vaga ela deverá contratar um plano informando quantas vagas ela deseja disponibilizar, o plano será cobrado de acordo com o número de vagas informado.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9"/>
          <w:tab w:val="left" w:pos="549"/>
          <w:tab w:val="left" w:pos="549"/>
          <w:tab w:val="left" w:pos="549"/>
          <w:tab w:val="left" w:pos="549"/>
          <w:tab w:val="left" w:pos="549"/>
          <w:tab w:val="left" w:pos="549"/>
        </w:tabs>
        <w:spacing w:line="360" w:lineRule="auto"/>
        <w:jc w:val="both"/>
        <w:rPr>
          <w:color w:val="000000"/>
        </w:rPr>
      </w:pPr>
      <w:r>
        <w:tab/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70C0"/>
          <w:sz w:val="20"/>
          <w:szCs w:val="20"/>
        </w:rPr>
      </w:pPr>
    </w:p>
    <w:p w:rsidR="00C345DE" w:rsidRPr="001C5AAA" w:rsidRDefault="00A82A96" w:rsidP="001C5AA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 w:rsidRPr="001C5AAA">
        <w:rPr>
          <w:b/>
          <w:color w:val="000000"/>
          <w:sz w:val="28"/>
          <w:szCs w:val="28"/>
        </w:rPr>
        <w:t>Requisitos de Usuário</w:t>
      </w:r>
    </w:p>
    <w:p w:rsidR="00B41794" w:rsidRPr="00B41794" w:rsidRDefault="001C5AAA" w:rsidP="001C5AA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FF"/>
        </w:rPr>
      </w:pPr>
      <w:r w:rsidRPr="001C5AAA">
        <w:rPr>
          <w:color w:val="000000" w:themeColor="text1"/>
        </w:rPr>
        <w:t>O usuário deverá se cadastrar para que possa acessar</w:t>
      </w:r>
      <w:r>
        <w:rPr>
          <w:color w:val="000000" w:themeColor="text1"/>
        </w:rPr>
        <w:t xml:space="preserve"> ao site e </w:t>
      </w:r>
      <w:r w:rsidR="00B41794">
        <w:rPr>
          <w:color w:val="000000" w:themeColor="text1"/>
        </w:rPr>
        <w:t>usufruir das funcionalidades disponíveis para o mesmo.</w:t>
      </w:r>
    </w:p>
    <w:p w:rsidR="00B41794" w:rsidRDefault="00B41794" w:rsidP="00B41794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:rsidR="001C5AAA" w:rsidRPr="00943730" w:rsidRDefault="00B41794" w:rsidP="00B4179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FF"/>
        </w:rPr>
      </w:pPr>
      <w:r>
        <w:rPr>
          <w:color w:val="000000" w:themeColor="text1"/>
        </w:rPr>
        <w:t>O sistema deverá mostrar ao usuário logado as vagas disponíveis, o status dos processos seletivos</w:t>
      </w:r>
      <w:r w:rsidR="00943730">
        <w:rPr>
          <w:color w:val="000000" w:themeColor="text1"/>
        </w:rPr>
        <w:t>, além de oferecer a montagem, edição e upload de currículo</w:t>
      </w:r>
      <w:r>
        <w:rPr>
          <w:color w:val="000000" w:themeColor="text1"/>
        </w:rPr>
        <w:t>.</w:t>
      </w:r>
    </w:p>
    <w:p w:rsidR="00943730" w:rsidRPr="00943730" w:rsidRDefault="00943730" w:rsidP="00943730">
      <w:pPr>
        <w:pStyle w:val="ListParagraph"/>
        <w:rPr>
          <w:color w:val="0000FF"/>
        </w:rPr>
      </w:pPr>
    </w:p>
    <w:p w:rsidR="001318C2" w:rsidRPr="001318C2" w:rsidRDefault="00943730" w:rsidP="00B4179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FF"/>
        </w:rPr>
      </w:pPr>
      <w:r>
        <w:rPr>
          <w:color w:val="000000" w:themeColor="text1"/>
        </w:rPr>
        <w:t xml:space="preserve">Na interface do </w:t>
      </w:r>
      <w:r w:rsidR="001318C2">
        <w:rPr>
          <w:color w:val="000000" w:themeColor="text1"/>
        </w:rPr>
        <w:t>mediador, a</w:t>
      </w:r>
      <w:r w:rsidR="00975225">
        <w:rPr>
          <w:color w:val="000000" w:themeColor="text1"/>
        </w:rPr>
        <w:t xml:space="preserve"> plataforma deve mostrar os gráficos</w:t>
      </w:r>
      <w:r w:rsidR="00837B60">
        <w:rPr>
          <w:color w:val="000000" w:themeColor="text1"/>
        </w:rPr>
        <w:t>,</w:t>
      </w:r>
      <w:r w:rsidR="00975225">
        <w:rPr>
          <w:color w:val="000000" w:themeColor="text1"/>
        </w:rPr>
        <w:t xml:space="preserve"> informações</w:t>
      </w:r>
      <w:r w:rsidR="00A62063">
        <w:rPr>
          <w:color w:val="000000" w:themeColor="text1"/>
        </w:rPr>
        <w:t xml:space="preserve"> e relatórios</w:t>
      </w:r>
      <w:r w:rsidR="001318C2">
        <w:rPr>
          <w:color w:val="000000" w:themeColor="text1"/>
        </w:rPr>
        <w:t xml:space="preserve"> referentes aos outros dois usuários que utilizam a solução.</w:t>
      </w:r>
    </w:p>
    <w:p w:rsidR="001318C2" w:rsidRPr="001318C2" w:rsidRDefault="001318C2" w:rsidP="001318C2">
      <w:pPr>
        <w:pStyle w:val="ListParagraph"/>
        <w:rPr>
          <w:color w:val="000000" w:themeColor="text1"/>
        </w:rPr>
      </w:pPr>
    </w:p>
    <w:p w:rsidR="007B3925" w:rsidRPr="007B3925" w:rsidRDefault="00975225" w:rsidP="007B392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FF"/>
        </w:rPr>
      </w:pPr>
      <w:r>
        <w:rPr>
          <w:color w:val="000000" w:themeColor="text1"/>
        </w:rPr>
        <w:t xml:space="preserve"> </w:t>
      </w:r>
      <w:r w:rsidR="00837B60">
        <w:rPr>
          <w:color w:val="000000" w:themeColor="text1"/>
        </w:rPr>
        <w:t xml:space="preserve">A empresa cadastrada deve conseguir divulgar suas vagas e as mesmas devem conter </w:t>
      </w:r>
      <w:r w:rsidR="0038493F">
        <w:rPr>
          <w:color w:val="000000" w:themeColor="text1"/>
        </w:rPr>
        <w:t>o campo de atuação do emprego ofertado, requisitos requeridos e opcionais, local da vaga, entre outros.</w:t>
      </w:r>
    </w:p>
    <w:p w:rsidR="007B3925" w:rsidRPr="007B3925" w:rsidRDefault="007B3925" w:rsidP="007B3925">
      <w:pPr>
        <w:pStyle w:val="ListParagraph"/>
        <w:rPr>
          <w:color w:val="0000FF"/>
        </w:rPr>
      </w:pPr>
    </w:p>
    <w:p w:rsidR="007B3925" w:rsidRPr="009E1DF9" w:rsidRDefault="009E1DF9" w:rsidP="007B392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FF"/>
        </w:rPr>
      </w:pPr>
      <w:r>
        <w:t>Os PcD’s e as empresas se cadastram através do site.</w:t>
      </w:r>
    </w:p>
    <w:p w:rsidR="009E1DF9" w:rsidRPr="009E1DF9" w:rsidRDefault="009E1DF9" w:rsidP="009E1DF9">
      <w:pPr>
        <w:pStyle w:val="ListParagraph"/>
        <w:rPr>
          <w:color w:val="0000FF"/>
        </w:rPr>
      </w:pPr>
    </w:p>
    <w:p w:rsidR="009E1DF9" w:rsidRPr="007B3925" w:rsidRDefault="009E1DF9" w:rsidP="007B392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FF"/>
        </w:rPr>
      </w:pPr>
      <w:r>
        <w:t>Ao selecionar uma vaga o candidato passa a fazer parte de uma seleção e pode acompanhar o processo através de sua interface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b/>
          <w:smallCaps/>
          <w:color w:val="000000"/>
          <w:sz w:val="28"/>
          <w:szCs w:val="2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b/>
          <w:smallCaps/>
          <w:sz w:val="28"/>
          <w:szCs w:val="2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b/>
          <w:smallCaps/>
          <w:sz w:val="28"/>
          <w:szCs w:val="2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b/>
          <w:smallCaps/>
          <w:sz w:val="28"/>
          <w:szCs w:val="2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b/>
          <w:smallCaps/>
          <w:sz w:val="28"/>
          <w:szCs w:val="28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b/>
          <w:smallCaps/>
          <w:sz w:val="28"/>
          <w:szCs w:val="28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2.2 </w:t>
      </w:r>
      <w:r>
        <w:rPr>
          <w:b/>
          <w:color w:val="000000"/>
          <w:sz w:val="28"/>
          <w:szCs w:val="28"/>
        </w:rPr>
        <w:t>Análise de requisitos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rPr>
          <w:color w:val="000000"/>
        </w:rPr>
      </w:pPr>
      <w:r>
        <w:rPr>
          <w:color w:val="000000"/>
        </w:rPr>
        <w:lastRenderedPageBreak/>
        <w:t>Segundo a IEEE (1990) a análise de requisitos é um processo que envolve o estudo das necessidades do usuário para se encontrar uma definição correta ou completa do sistema ou requisito de software.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0"/>
        <w:rPr>
          <w:color w:val="000000"/>
          <w:highlight w:val="white"/>
        </w:rPr>
      </w:pPr>
      <w:r>
        <w:rPr>
          <w:color w:val="000000"/>
          <w:highlight w:val="white"/>
        </w:rPr>
        <w:t>Essa análise de requisitos é vital para o desenvolvimento do sistema, ela vai determinar o sucesso ou o fracasso do projeto. Os requisitos colhidos devem ser quantitativos, detalhados e relevantes para o projeto. Pois eles fornecerão a referência para validar o produto final, estabelecerão o acordo entre cliente e fornecedor sobre o que e o software fará e consequentemente reduzirão os custos de desenvolvimento, pois requisitos mal definidos implicam num retrabalho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C345DE" w:rsidRDefault="00A82A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rPr>
          <w:b/>
          <w:smallCaps/>
          <w:color w:val="000000"/>
        </w:rPr>
      </w:pPr>
      <w:r>
        <w:rPr>
          <w:b/>
          <w:smallCaps/>
          <w:color w:val="000000"/>
        </w:rPr>
        <w:t>Regras de Negócio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smallCaps/>
          <w:color w:val="000000"/>
        </w:rPr>
        <w:t>RN0</w:t>
      </w:r>
      <w:r w:rsidR="0038493F">
        <w:rPr>
          <w:b/>
          <w:smallCaps/>
          <w:color w:val="000000"/>
        </w:rPr>
        <w:t>1</w:t>
      </w:r>
      <w:r>
        <w:rPr>
          <w:b/>
          <w:smallCaps/>
          <w:color w:val="000000"/>
        </w:rPr>
        <w:t xml:space="preserve"> -   </w:t>
      </w:r>
      <w:r>
        <w:rPr>
          <w:b/>
          <w:color w:val="000000"/>
        </w:rPr>
        <w:t>Aprovar de acordo com o número de vaga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Descrição: </w:t>
      </w:r>
      <w:r w:rsidR="0038493F">
        <w:rPr>
          <w:color w:val="000000"/>
        </w:rPr>
        <w:t>Uma</w:t>
      </w:r>
      <w:r>
        <w:rPr>
          <w:color w:val="000000"/>
        </w:rPr>
        <w:t xml:space="preserve"> empresa só poderá aprovar candidatos de acordo com a quantidade de vagas restantes para aquela proposta de emprego, quando a quantidade chegar a 0, todos os outros candidatos serão rejeitados automaticamente</w:t>
      </w:r>
      <w:r w:rsidR="0038493F">
        <w:rPr>
          <w:color w:val="000000"/>
        </w:rPr>
        <w:t>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smallCaps/>
          <w:color w:val="000000"/>
        </w:rPr>
        <w:t>RN0</w:t>
      </w:r>
      <w:r w:rsidR="0038493F">
        <w:rPr>
          <w:b/>
          <w:smallCaps/>
          <w:color w:val="000000"/>
        </w:rPr>
        <w:t>2</w:t>
      </w:r>
      <w:r>
        <w:rPr>
          <w:b/>
          <w:smallCaps/>
          <w:color w:val="000000"/>
        </w:rPr>
        <w:t xml:space="preserve">-   </w:t>
      </w:r>
      <w:r w:rsidR="0038493F" w:rsidRPr="0038493F">
        <w:rPr>
          <w:b/>
          <w:color w:val="000000"/>
        </w:rPr>
        <w:t>Se</w:t>
      </w:r>
      <w:r w:rsidR="0038493F">
        <w:rPr>
          <w:b/>
          <w:color w:val="000000"/>
        </w:rPr>
        <w:t xml:space="preserve"> inscrever para uma vaga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Descrição: </w:t>
      </w:r>
      <w:r w:rsidR="0038493F">
        <w:rPr>
          <w:color w:val="000000"/>
        </w:rPr>
        <w:t>Um candidato só poderá se inscrever para uma vaga em que ele ainda não tenha se inscrito anteriormente e vagas em que ele possua os requisitos requeridos pela empresa.</w:t>
      </w:r>
    </w:p>
    <w:p w:rsidR="0038493F" w:rsidRDefault="00384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38493F" w:rsidRDefault="0038493F" w:rsidP="00384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smallCaps/>
          <w:color w:val="000000"/>
        </w:rPr>
        <w:t>RN0</w:t>
      </w:r>
      <w:r>
        <w:rPr>
          <w:b/>
          <w:smallCaps/>
          <w:color w:val="000000"/>
        </w:rPr>
        <w:t>3</w:t>
      </w:r>
      <w:r>
        <w:rPr>
          <w:b/>
          <w:smallCaps/>
          <w:color w:val="000000"/>
        </w:rPr>
        <w:t xml:space="preserve">-   </w:t>
      </w:r>
      <w:r>
        <w:rPr>
          <w:b/>
          <w:color w:val="000000"/>
        </w:rPr>
        <w:t>Cadastro de vagas</w:t>
      </w:r>
    </w:p>
    <w:p w:rsidR="0038493F" w:rsidRDefault="003849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Descrição: Um</w:t>
      </w:r>
      <w:r>
        <w:rPr>
          <w:color w:val="000000"/>
        </w:rPr>
        <w:t xml:space="preserve">a empresa </w:t>
      </w:r>
      <w:r>
        <w:rPr>
          <w:color w:val="000000"/>
        </w:rPr>
        <w:t xml:space="preserve">só poderá se </w:t>
      </w:r>
      <w:r w:rsidR="00D81F7B">
        <w:rPr>
          <w:color w:val="000000"/>
        </w:rPr>
        <w:t>cadastrar o número de vagas de acordo com o plano contratado pela mesma. Caso ela atinja o número máximo, essa opçaõ deverá ficar desabilitada para ela.</w:t>
      </w:r>
    </w:p>
    <w:p w:rsidR="00D81F7B" w:rsidRDefault="00D81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D81F7B" w:rsidRDefault="00D81F7B" w:rsidP="00D81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smallCaps/>
          <w:color w:val="000000"/>
        </w:rPr>
        <w:t xml:space="preserve">RN03-   </w:t>
      </w:r>
      <w:r>
        <w:rPr>
          <w:b/>
          <w:color w:val="000000"/>
        </w:rPr>
        <w:t>Cadastro de vagas</w:t>
      </w:r>
    </w:p>
    <w:p w:rsidR="00D81F7B" w:rsidRDefault="00D81F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Descrição: Uma empresa só poderá se cadastrar o número de vagas de acordo com o plano contratado pela mesma. Caso ela atinja o número máximo, essa opçaõ deverá ficar desabilitada para ela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</w:p>
    <w:p w:rsidR="00C345DE" w:rsidRDefault="00A82A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Requisitos Funcionais</w:t>
      </w:r>
    </w:p>
    <w:p w:rsidR="00C345DE" w:rsidRDefault="00C345D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t>RF01 - Cadastrar usuário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</w:rPr>
      </w:pPr>
      <w:r>
        <w:rPr>
          <w:color w:val="000000"/>
        </w:rPr>
        <w:t>Usuários do nível moderador podem cadastrar usuários de nível empresa</w:t>
      </w:r>
      <w:r w:rsidR="00D81F7B">
        <w:rPr>
          <w:color w:val="000000"/>
        </w:rPr>
        <w:t xml:space="preserve"> e</w:t>
      </w:r>
      <w:r>
        <w:rPr>
          <w:color w:val="000000"/>
        </w:rPr>
        <w:t xml:space="preserve"> candidato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hanging="578"/>
        <w:jc w:val="both"/>
        <w:rPr>
          <w:color w:val="000000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t>RF02 - Alterar cadastro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</w:rPr>
      </w:pPr>
      <w:r>
        <w:rPr>
          <w:color w:val="000000"/>
        </w:rPr>
        <w:t>Todos usuários poderão alterar dados referentes à sua própria conta, porém do tipo moderador podem também alterar dados de candidatos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hanging="578"/>
        <w:jc w:val="both"/>
        <w:rPr>
          <w:color w:val="000000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t>RF03 - Excluir cadastro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9"/>
        <w:jc w:val="both"/>
        <w:rPr>
          <w:color w:val="000000"/>
        </w:rPr>
      </w:pPr>
      <w:r>
        <w:rPr>
          <w:color w:val="000000"/>
        </w:rPr>
        <w:t>Todos usuários com exceção do moderador poderão excluir sua respectiva conta da plataforma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hanging="578"/>
        <w:jc w:val="both"/>
        <w:rPr>
          <w:color w:val="000000"/>
          <w:sz w:val="22"/>
          <w:szCs w:val="22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t>RF04 - Cadastrar vaga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</w:rPr>
      </w:pPr>
      <w:r>
        <w:rPr>
          <w:color w:val="000000"/>
        </w:rPr>
        <w:t>Usuários do nível empresa podem cadastrar vagas onde serão solicitados dados como cargo, salário, local, pré-requisitos, benefícios e etc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hanging="578"/>
        <w:jc w:val="both"/>
        <w:rPr>
          <w:color w:val="000000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t>RF05 - Alterar vaga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</w:rPr>
      </w:pPr>
      <w:r>
        <w:rPr>
          <w:color w:val="000000"/>
        </w:rPr>
        <w:t>Usuários do nível empresa que ofertaram uma vaga poderão alterar os dados da mesma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hanging="578"/>
        <w:jc w:val="both"/>
        <w:rPr>
          <w:color w:val="000000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t>RF06 - Excluir vaga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</w:rPr>
      </w:pPr>
      <w:r>
        <w:rPr>
          <w:color w:val="000000"/>
        </w:rPr>
        <w:t>Usuários do nível empresa que ofertaram uma vaga poderão excluí-la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hanging="578"/>
        <w:jc w:val="both"/>
        <w:rPr>
          <w:color w:val="000000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RF07 - Visualizar vaga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9"/>
        <w:jc w:val="both"/>
        <w:rPr>
          <w:color w:val="000000"/>
        </w:rPr>
      </w:pPr>
      <w:r>
        <w:rPr>
          <w:color w:val="000000"/>
        </w:rPr>
        <w:t>Usuários de todos os níveis podem visualizar vagas cadastradas no sistema. Porém as empresas podem apenas ver as suas</w:t>
      </w:r>
      <w:r w:rsidR="00D81F7B">
        <w:rPr>
          <w:color w:val="000000"/>
        </w:rPr>
        <w:t>. O</w:t>
      </w:r>
      <w:r>
        <w:rPr>
          <w:color w:val="000000"/>
        </w:rPr>
        <w:t xml:space="preserve"> candidato só </w:t>
      </w:r>
      <w:r w:rsidR="00D81F7B">
        <w:rPr>
          <w:color w:val="000000"/>
        </w:rPr>
        <w:t>terá acesso à vagas que sejam compatíveis com o seu perfil de acordo com o seu currículo</w:t>
      </w:r>
      <w:r>
        <w:rPr>
          <w:color w:val="000000"/>
        </w:rPr>
        <w:t>. Já o moderador tem acesso completo a todas as vagas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t>RF</w:t>
      </w:r>
      <w:r w:rsidR="006C2027">
        <w:rPr>
          <w:b/>
          <w:color w:val="000000"/>
        </w:rPr>
        <w:t>08</w:t>
      </w:r>
      <w:r>
        <w:rPr>
          <w:b/>
          <w:color w:val="000000"/>
        </w:rPr>
        <w:t xml:space="preserve"> - Concorrer a uma vaga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Um candidato a uma vaga</w:t>
      </w:r>
      <w:r w:rsidR="002B5479">
        <w:rPr>
          <w:color w:val="000000"/>
        </w:rPr>
        <w:t xml:space="preserve"> pode concorrer a qualquer vaga que seja exibida para ele</w:t>
      </w:r>
      <w:r>
        <w:rPr>
          <w:color w:val="000000"/>
        </w:rPr>
        <w:t>, seu estado inicial será de análise, para posteriormente a empresa que a ofertou dar um status de aprovado ou rejeitado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hanging="578"/>
        <w:jc w:val="both"/>
        <w:rPr>
          <w:color w:val="000000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t>RF</w:t>
      </w:r>
      <w:r w:rsidR="006C2027">
        <w:rPr>
          <w:b/>
          <w:color w:val="000000"/>
        </w:rPr>
        <w:t>09</w:t>
      </w:r>
      <w:r>
        <w:rPr>
          <w:b/>
          <w:color w:val="000000"/>
        </w:rPr>
        <w:t xml:space="preserve"> – Gerar relatórios gerenciai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hanging="578"/>
        <w:jc w:val="both"/>
        <w:rPr>
          <w:color w:val="000000"/>
        </w:rPr>
      </w:pPr>
      <w:r>
        <w:rPr>
          <w:color w:val="000000"/>
        </w:rPr>
        <w:tab/>
        <w:t>Um moderador poderá solicitar ao sistema relatórios referentes a outros usuários, vagas, cursos etc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hanging="578"/>
        <w:jc w:val="both"/>
        <w:rPr>
          <w:color w:val="000000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r>
        <w:rPr>
          <w:b/>
          <w:color w:val="000000"/>
        </w:rPr>
        <w:t>RF1</w:t>
      </w:r>
      <w:r w:rsidR="006C2027">
        <w:rPr>
          <w:b/>
          <w:color w:val="000000"/>
        </w:rPr>
        <w:t>0</w:t>
      </w:r>
      <w:r>
        <w:rPr>
          <w:b/>
          <w:color w:val="000000"/>
        </w:rPr>
        <w:t xml:space="preserve"> – Visualizar as candidatura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odos os usuários podem visualizar as candidaturas do processo seletivo. A APAE pode verificar as candidaturas de todos os processos, as empresas tem acesso ao processos de suas vagas cadastradas e o deficiente tem acesso ao status das vagas as quais ele está concorrendo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r>
        <w:rPr>
          <w:b/>
          <w:color w:val="000000"/>
        </w:rPr>
        <w:t>RF1</w:t>
      </w:r>
      <w:r w:rsidR="006C2027">
        <w:rPr>
          <w:b/>
          <w:color w:val="000000"/>
        </w:rPr>
        <w:t>1</w:t>
      </w:r>
      <w:r>
        <w:rPr>
          <w:b/>
          <w:color w:val="000000"/>
        </w:rPr>
        <w:t xml:space="preserve"> – Atualizar as etapas das candidatura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s empresas atualizam as candidaturas conforme os candidatos passem para a próxima etapa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hanging="578"/>
        <w:jc w:val="both"/>
        <w:rPr>
          <w:color w:val="000000"/>
          <w:sz w:val="22"/>
          <w:szCs w:val="22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</w:p>
    <w:p w:rsidR="00C345DE" w:rsidRDefault="00A82A9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between w:val="nil"/>
        </w:pBdr>
        <w:spacing w:line="360" w:lineRule="auto"/>
        <w:rPr>
          <w:color w:val="000000"/>
        </w:rPr>
      </w:pPr>
      <w:r>
        <w:rPr>
          <w:b/>
          <w:color w:val="000000"/>
        </w:rPr>
        <w:t>Requisitos Não Funcionais</w:t>
      </w:r>
    </w:p>
    <w:p w:rsidR="00C345DE" w:rsidRDefault="00C345D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Usabilidade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</w:rPr>
      </w:pPr>
      <w:r>
        <w:rPr>
          <w:color w:val="000000"/>
        </w:rPr>
        <w:t>Esta seção descreve os requisitos não funcionais associados à facilidade de uso da interface com o usuário, material de treinamento e documentação do sistema.</w:t>
      </w: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t>NF001 - Interface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interfac</w:t>
      </w:r>
      <w:r w:rsidR="002B5479">
        <w:rPr>
          <w:color w:val="000000"/>
          <w:sz w:val="22"/>
          <w:szCs w:val="22"/>
        </w:rPr>
        <w:t xml:space="preserve">e </w:t>
      </w:r>
      <w:r>
        <w:rPr>
          <w:color w:val="000000"/>
          <w:sz w:val="22"/>
          <w:szCs w:val="22"/>
        </w:rPr>
        <w:t>deve ser muito ilustrada e intuitiva, para de fácil acesso também aos que são semi-analfabetos.</w:t>
      </w:r>
    </w:p>
    <w:tbl>
      <w:tblPr>
        <w:tblStyle w:val="a3"/>
        <w:tblW w:w="7901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345DE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3" w:hanging="5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ioridade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right"/>
              <w:rPr>
                <w:color w:val="000000"/>
              </w:rPr>
            </w:pPr>
            <w:r>
              <w:rPr>
                <w:rFonts w:ascii="Arimo" w:eastAsia="Arimo" w:hAnsi="Arimo" w:cs="Arimo"/>
                <w:color w:val="000000"/>
              </w:rPr>
              <w:t>☑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hanging="5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right"/>
              <w:rPr>
                <w:color w:val="000000"/>
              </w:rPr>
            </w:pPr>
            <w:r>
              <w:rPr>
                <w:rFonts w:ascii="Arimo" w:eastAsia="Arimo" w:hAnsi="Arimo" w:cs="Arimo"/>
                <w:color w:val="000000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hanging="5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right"/>
              <w:rPr>
                <w:color w:val="000000"/>
              </w:rPr>
            </w:pPr>
            <w:r>
              <w:rPr>
                <w:rFonts w:ascii="Arimo" w:eastAsia="Arimo" w:hAnsi="Arimo" w:cs="Arimo"/>
                <w:color w:val="000000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hanging="5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jável</w:t>
            </w:r>
          </w:p>
        </w:tc>
      </w:tr>
    </w:tbl>
    <w:p w:rsidR="00C345DE" w:rsidRDefault="00C34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534" w:hanging="534"/>
        <w:jc w:val="both"/>
        <w:rPr>
          <w:color w:val="000000"/>
          <w:sz w:val="22"/>
          <w:szCs w:val="22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t>NF002 - Responsividade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plataforma a ser desenvolvida deve ser totalmente responsiva pensando principalmente em mobile já que será o meio de acesso mais frequente por meio do usuário.</w:t>
      </w:r>
    </w:p>
    <w:tbl>
      <w:tblPr>
        <w:tblStyle w:val="a4"/>
        <w:tblW w:w="7901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345DE">
        <w:trPr>
          <w:trHeight w:val="30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3" w:hanging="5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ioridade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right"/>
              <w:rPr>
                <w:color w:val="000000"/>
              </w:rPr>
            </w:pPr>
            <w:r>
              <w:rPr>
                <w:rFonts w:ascii="Arimo" w:eastAsia="Arimo" w:hAnsi="Arimo" w:cs="Arimo"/>
                <w:color w:val="000000"/>
              </w:rPr>
              <w:t>☑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hanging="5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right"/>
              <w:rPr>
                <w:color w:val="000000"/>
              </w:rPr>
            </w:pPr>
            <w:r>
              <w:rPr>
                <w:rFonts w:ascii="Arimo" w:eastAsia="Arimo" w:hAnsi="Arimo" w:cs="Arimo"/>
                <w:color w:val="000000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hanging="5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right"/>
              <w:rPr>
                <w:color w:val="000000"/>
              </w:rPr>
            </w:pPr>
            <w:r>
              <w:rPr>
                <w:rFonts w:ascii="Arimo" w:eastAsia="Arimo" w:hAnsi="Arimo" w:cs="Arimo"/>
                <w:color w:val="000000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5DE" w:rsidRDefault="00A82A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hanging="5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ejável</w:t>
            </w:r>
          </w:p>
        </w:tc>
      </w:tr>
    </w:tbl>
    <w:p w:rsidR="00C345DE" w:rsidRDefault="00C34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534" w:hanging="534"/>
        <w:jc w:val="both"/>
        <w:rPr>
          <w:color w:val="000000"/>
          <w:sz w:val="22"/>
          <w:szCs w:val="22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hanging="578"/>
        <w:jc w:val="both"/>
        <w:rPr>
          <w:color w:val="000000"/>
          <w:sz w:val="22"/>
          <w:szCs w:val="22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Confiabilidade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seção descreve os requisitos não funcionais associados à freqüência, severidade de falhas do sistema e habilidade de recuperação das mesmas, bem como à corretude do sistema. 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Desempenho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à eficiência, uso de recursos e tempo de resposta do sistema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b/>
          <w:color w:val="000000"/>
          <w:sz w:val="22"/>
          <w:szCs w:val="22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Segurança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à integridade, privacidade e autenticidade dos dados do sistema.</w:t>
      </w: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NF003 - Login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709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so o usuário erre sua senha de acesso mais de 3 vezes, um comunicado é enviado ao seu email informando o ocorrido e uma solicitação de troca de senha.</w:t>
      </w: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b/>
          <w:color w:val="000000"/>
        </w:rPr>
      </w:pPr>
      <w:r>
        <w:rPr>
          <w:b/>
          <w:color w:val="000000"/>
        </w:rPr>
        <w:t>NF004 - Autenticação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rificar no momento do cadastro se o CNPJ (empresa) ou o CPF (usuário) são válidos. 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Distribuição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à distribuição da versão executável do sistema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Padrões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seção descreve os requisitos não funcionais associados a padrões ou normas que devem ser seguidos pelo sistema ou pelo seu processo de desenvolvimento. 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</w:p>
    <w:p w:rsidR="00C345DE" w:rsidRDefault="00A82A9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Hardware e software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seção descreve os requisitos não funcionais associados ao hardware e software usados para desenvolver ou para executar o sistema. 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b/>
          <w:smallCaps/>
          <w:color w:val="000000"/>
          <w:sz w:val="28"/>
          <w:szCs w:val="28"/>
        </w:rPr>
      </w:pPr>
      <w:r>
        <w:br w:type="page"/>
      </w:r>
      <w:bookmarkStart w:id="5" w:name="_GoBack"/>
      <w:bookmarkEnd w:id="5"/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Bibliografia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color w:val="0000FF"/>
        </w:rPr>
        <w:t>Coloque as referências bibliográficas utilizadas e citadas no documento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  <w:r>
        <w:rPr>
          <w:b/>
          <w:color w:val="000000"/>
        </w:rPr>
        <w:t>Anexos (Opcional)</w:t>
      </w:r>
    </w:p>
    <w:p w:rsidR="00C345DE" w:rsidRDefault="00A82A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  <w:r>
        <w:rPr>
          <w:color w:val="0000FF"/>
        </w:rPr>
        <w:t>Coloque os anexos citados no documento.</w:t>
      </w: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C345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FF"/>
        </w:rPr>
      </w:pPr>
    </w:p>
    <w:p w:rsidR="00C345DE" w:rsidRDefault="007E5E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hyperlink r:id="rId11">
        <w:r w:rsidR="00A82A96">
          <w:rPr>
            <w:color w:val="0000FF"/>
            <w:u w:val="single"/>
          </w:rPr>
          <w:t>https://agenciadenoticias.ibge.gov.br/agencia-sala-de-imprensa/2013-agencia-de-noticias/releases/23865-pnad-continua-taxa-de-desocupacao-e-de-12-0-e-taxa-de-subutilizacao-e-de-24-3-no-trimestre-encerrado-em-janeiro-de-2019</w:t>
        </w:r>
      </w:hyperlink>
    </w:p>
    <w:sectPr w:rsidR="00C345D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284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E0D" w:rsidRDefault="007E5E0D">
      <w:r>
        <w:separator/>
      </w:r>
    </w:p>
  </w:endnote>
  <w:endnote w:type="continuationSeparator" w:id="0">
    <w:p w:rsidR="007E5E0D" w:rsidRDefault="007E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5DE" w:rsidRDefault="00A82A9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|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 w:rsidR="001D7CCF">
      <w:rPr>
        <w:rFonts w:ascii="Calibri" w:eastAsia="Calibri" w:hAnsi="Calibri" w:cs="Calibri"/>
        <w:noProof/>
        <w:color w:val="000000"/>
        <w:sz w:val="18"/>
        <w:szCs w:val="18"/>
      </w:rPr>
      <w:t>2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5DE" w:rsidRDefault="00C345D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E0D" w:rsidRDefault="007E5E0D">
      <w:r>
        <w:separator/>
      </w:r>
    </w:p>
  </w:footnote>
  <w:footnote w:type="continuationSeparator" w:id="0">
    <w:p w:rsidR="007E5E0D" w:rsidRDefault="007E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5DE" w:rsidRDefault="00C345D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5DE" w:rsidRDefault="00C345D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B1F"/>
    <w:multiLevelType w:val="multilevel"/>
    <w:tmpl w:val="AF3AE24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06F4832"/>
    <w:multiLevelType w:val="multilevel"/>
    <w:tmpl w:val="C6DC9430"/>
    <w:lvl w:ilvl="0">
      <w:start w:val="1"/>
      <w:numFmt w:val="decimal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12D65E1A"/>
    <w:multiLevelType w:val="multilevel"/>
    <w:tmpl w:val="BFBAB92E"/>
    <w:lvl w:ilvl="0">
      <w:start w:val="2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10" w:hanging="6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10" w:hanging="2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167A0CCE"/>
    <w:multiLevelType w:val="hybridMultilevel"/>
    <w:tmpl w:val="FADEBD98"/>
    <w:lvl w:ilvl="0" w:tplc="57B6764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6CD7033"/>
    <w:multiLevelType w:val="multilevel"/>
    <w:tmpl w:val="6D420D38"/>
    <w:lvl w:ilvl="0">
      <w:start w:val="1"/>
      <w:numFmt w:val="decimal"/>
      <w:lvlText w:val="%1."/>
      <w:lvlJc w:val="left"/>
      <w:pPr>
        <w:ind w:left="420" w:hanging="4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09" w:hanging="309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5" w15:restartNumberingAfterBreak="0">
    <w:nsid w:val="1C812620"/>
    <w:multiLevelType w:val="multilevel"/>
    <w:tmpl w:val="A2869AE8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1710" w:hanging="6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1710" w:hanging="2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2CDD461E"/>
    <w:multiLevelType w:val="multilevel"/>
    <w:tmpl w:val="724AF254"/>
    <w:lvl w:ilvl="0">
      <w:start w:val="1"/>
      <w:numFmt w:val="decimal"/>
      <w:lvlText w:val="%1."/>
      <w:lvlJc w:val="left"/>
      <w:pPr>
        <w:ind w:left="420" w:hanging="4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3DB20C76"/>
    <w:multiLevelType w:val="hybridMultilevel"/>
    <w:tmpl w:val="27D0B44C"/>
    <w:lvl w:ilvl="0" w:tplc="57B67644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3F3F1349"/>
    <w:multiLevelType w:val="hybridMultilevel"/>
    <w:tmpl w:val="1EC6D5D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12014"/>
    <w:multiLevelType w:val="multilevel"/>
    <w:tmpl w:val="A698A1A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5A843CFE"/>
    <w:multiLevelType w:val="multilevel"/>
    <w:tmpl w:val="23D86A6A"/>
    <w:lvl w:ilvl="0">
      <w:start w:val="1"/>
      <w:numFmt w:val="decimal"/>
      <w:lvlText w:val="%1."/>
      <w:lvlJc w:val="left"/>
      <w:pPr>
        <w:ind w:left="420" w:hanging="4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653161D1"/>
    <w:multiLevelType w:val="hybridMultilevel"/>
    <w:tmpl w:val="C876D240"/>
    <w:lvl w:ilvl="0" w:tplc="57B67644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A5565C9"/>
    <w:multiLevelType w:val="multilevel"/>
    <w:tmpl w:val="2FCC0500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10" w:hanging="6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10" w:hanging="2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7CF04438"/>
    <w:multiLevelType w:val="multilevel"/>
    <w:tmpl w:val="D940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DE"/>
    <w:rsid w:val="00027671"/>
    <w:rsid w:val="00064377"/>
    <w:rsid w:val="0008700B"/>
    <w:rsid w:val="001318C2"/>
    <w:rsid w:val="001825E9"/>
    <w:rsid w:val="001C5AAA"/>
    <w:rsid w:val="001D7CCF"/>
    <w:rsid w:val="00263CF5"/>
    <w:rsid w:val="00270997"/>
    <w:rsid w:val="002B5479"/>
    <w:rsid w:val="00301DBE"/>
    <w:rsid w:val="0038493F"/>
    <w:rsid w:val="004803AB"/>
    <w:rsid w:val="00496904"/>
    <w:rsid w:val="004972FF"/>
    <w:rsid w:val="004F37A4"/>
    <w:rsid w:val="0053102A"/>
    <w:rsid w:val="00555B3B"/>
    <w:rsid w:val="005953A6"/>
    <w:rsid w:val="006C2027"/>
    <w:rsid w:val="007B3925"/>
    <w:rsid w:val="007D61CF"/>
    <w:rsid w:val="007E5E0D"/>
    <w:rsid w:val="00813E51"/>
    <w:rsid w:val="00837B60"/>
    <w:rsid w:val="00872EED"/>
    <w:rsid w:val="0092259B"/>
    <w:rsid w:val="00943730"/>
    <w:rsid w:val="009739B0"/>
    <w:rsid w:val="00975225"/>
    <w:rsid w:val="009A47D0"/>
    <w:rsid w:val="009E1DF9"/>
    <w:rsid w:val="00A62063"/>
    <w:rsid w:val="00A66208"/>
    <w:rsid w:val="00A82A96"/>
    <w:rsid w:val="00AA244B"/>
    <w:rsid w:val="00AB0B79"/>
    <w:rsid w:val="00AF2395"/>
    <w:rsid w:val="00B41794"/>
    <w:rsid w:val="00B7528D"/>
    <w:rsid w:val="00BF0981"/>
    <w:rsid w:val="00C345DE"/>
    <w:rsid w:val="00CA3F30"/>
    <w:rsid w:val="00D14F22"/>
    <w:rsid w:val="00D81F7B"/>
    <w:rsid w:val="00E85126"/>
    <w:rsid w:val="00E97DF0"/>
    <w:rsid w:val="00F65B59"/>
    <w:rsid w:val="00F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46BC"/>
  <w15:docId w15:val="{6B9C7F95-4F4C-4CC3-B58F-BF56060A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Body"/>
    <w:uiPriority w:val="9"/>
    <w:semiHidden/>
    <w:unhideWhenUsed/>
    <w:qFormat/>
    <w:pPr>
      <w:keepNext/>
      <w:outlineLvl w:val="1"/>
    </w:pPr>
    <w:rPr>
      <w:rFonts w:ascii="Arial" w:eastAsia="Arial" w:hAnsi="Arial" w:cs="Arial"/>
      <w:b/>
      <w:bCs/>
      <w:color w:val="000000"/>
      <w:u w:color="000000"/>
    </w:rPr>
  </w:style>
  <w:style w:type="paragraph" w:styleId="Heading3">
    <w:name w:val="heading 3"/>
    <w:next w:val="Body"/>
    <w:uiPriority w:val="9"/>
    <w:semiHidden/>
    <w:unhideWhenUsed/>
    <w:qFormat/>
    <w:pPr>
      <w:keepNext/>
      <w:jc w:val="both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</w:rPr>
  </w:style>
  <w:style w:type="paragraph" w:styleId="Heading4">
    <w:name w:val="heading 4"/>
    <w:next w:val="Body"/>
    <w:uiPriority w:val="9"/>
    <w:semiHidden/>
    <w:unhideWhenUsed/>
    <w:qFormat/>
    <w:pPr>
      <w:keepNext/>
      <w:jc w:val="both"/>
      <w:outlineLvl w:val="3"/>
    </w:pPr>
    <w:rPr>
      <w:rFonts w:ascii="Arial" w:hAnsi="Arial" w:cs="Arial Unicode MS"/>
      <w:b/>
      <w:bCs/>
      <w:i/>
      <w:iCs/>
      <w:color w:val="000000"/>
      <w:u w:color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next w:val="Body"/>
    <w:pPr>
      <w:keepNext/>
      <w:jc w:val="both"/>
      <w:outlineLvl w:val="8"/>
    </w:pPr>
    <w:rPr>
      <w:rFonts w:ascii="Arial" w:eastAsia="Arial" w:hAnsi="Arial" w:cs="Arial"/>
      <w:b/>
      <w:bCs/>
      <w:color w:val="000000"/>
      <w:sz w:val="30"/>
      <w:szCs w:val="3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10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styleId="Footer">
    <w:name w:val="footer"/>
    <w:pPr>
      <w:tabs>
        <w:tab w:val="center" w:pos="4252"/>
        <w:tab w:val="right" w:pos="8504"/>
      </w:tabs>
    </w:pPr>
    <w:rPr>
      <w:rFonts w:cs="Arial Unicode MS"/>
      <w:color w:val="000000"/>
      <w:u w:color="000000"/>
    </w:rPr>
  </w:style>
  <w:style w:type="paragraph" w:customStyle="1" w:styleId="Espaocapa">
    <w:name w:val="Espaço_capa"/>
    <w:pPr>
      <w:suppressAutoHyphens/>
      <w:spacing w:before="120" w:after="120"/>
      <w:jc w:val="center"/>
    </w:pPr>
    <w:rPr>
      <w:rFonts w:ascii="Arial" w:hAnsi="Arial" w:cs="Arial Unicode MS"/>
      <w:color w:val="000000"/>
      <w:sz w:val="36"/>
      <w:szCs w:val="36"/>
      <w:u w:color="000000"/>
    </w:rPr>
  </w:style>
  <w:style w:type="paragraph" w:customStyle="1" w:styleId="Body">
    <w:name w:val="Body"/>
    <w:rPr>
      <w:color w:val="000000"/>
      <w:u w:color="000000"/>
    </w:rPr>
  </w:style>
  <w:style w:type="paragraph" w:customStyle="1" w:styleId="Comment">
    <w:name w:val="Comment"/>
    <w:pPr>
      <w:spacing w:after="120"/>
    </w:pPr>
    <w:rPr>
      <w:i/>
      <w:iCs/>
      <w:color w:val="0000FF"/>
      <w:u w:color="0000FF"/>
    </w:rPr>
  </w:style>
  <w:style w:type="paragraph" w:customStyle="1" w:styleId="Heading1-FormatOnly">
    <w:name w:val="Heading 1 - Format Only"/>
    <w:pPr>
      <w:pageBreakBefore/>
      <w:pBdr>
        <w:bottom w:val="single" w:sz="36" w:space="0" w:color="808080"/>
      </w:pBdr>
      <w:spacing w:after="240"/>
    </w:pPr>
    <w:rPr>
      <w:rFonts w:ascii="Arial" w:hAnsi="Arial" w:cs="Arial Unicode MS"/>
      <w:b/>
      <w:bCs/>
      <w:smallCaps/>
      <w:color w:val="000000"/>
      <w:sz w:val="32"/>
      <w:szCs w:val="3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none" w:color="0000FF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u w:color="000000"/>
      <w:lang w:val="en-US"/>
    </w:rPr>
  </w:style>
  <w:style w:type="numbering" w:customStyle="1" w:styleId="ImportedStyle2">
    <w:name w:val="Imported Style 2"/>
  </w:style>
  <w:style w:type="numbering" w:customStyle="1" w:styleId="ImportedStyle3">
    <w:name w:val="Imported Style 3"/>
  </w:style>
  <w:style w:type="character" w:styleId="Strong">
    <w:name w:val="Strong"/>
    <w:rPr>
      <w:rFonts w:ascii="Times New Roman" w:eastAsia="Times New Roman" w:hAnsi="Times New Roman" w:cs="Times New Roman"/>
      <w:b/>
      <w:bCs/>
    </w:rPr>
  </w:style>
  <w:style w:type="numbering" w:customStyle="1" w:styleId="ImportedStyle4">
    <w:name w:val="Imported Style 4"/>
  </w:style>
  <w:style w:type="paragraph" w:styleId="TOC2">
    <w:name w:val="toc 2"/>
    <w:next w:val="Body"/>
    <w:pPr>
      <w:tabs>
        <w:tab w:val="left" w:pos="800"/>
        <w:tab w:val="right" w:leader="dot" w:pos="8640"/>
      </w:tabs>
    </w:pPr>
    <w:rPr>
      <w:rFonts w:cs="Arial Unicode MS"/>
      <w:b/>
      <w:bCs/>
      <w:smallCaps/>
      <w:color w:val="000000"/>
      <w:sz w:val="28"/>
      <w:szCs w:val="28"/>
      <w:u w:color="000000"/>
    </w:r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ImportedStyle5">
    <w:name w:val="Imported Style 5"/>
  </w:style>
  <w:style w:type="paragraph" w:customStyle="1" w:styleId="Requisito">
    <w:name w:val="Requisito"/>
    <w:next w:val="Body"/>
    <w:pPr>
      <w:keepNext/>
      <w:spacing w:before="240" w:after="120"/>
      <w:outlineLvl w:val="1"/>
    </w:pPr>
    <w:rPr>
      <w:rFonts w:ascii="Arial" w:eastAsia="Arial" w:hAnsi="Arial" w:cs="Arial"/>
      <w:b/>
      <w:bCs/>
      <w:color w:val="000000"/>
      <w:u w:color="000000"/>
    </w:rPr>
  </w:style>
  <w:style w:type="paragraph" w:customStyle="1" w:styleId="TextoNormal">
    <w:name w:val="Texto Normal"/>
    <w:pPr>
      <w:spacing w:before="60" w:after="60"/>
      <w:ind w:left="578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</w:style>
  <w:style w:type="paragraph" w:styleId="TOC1">
    <w:name w:val="toc 1"/>
    <w:next w:val="Body"/>
    <w:pPr>
      <w:tabs>
        <w:tab w:val="left" w:pos="360"/>
        <w:tab w:val="right" w:leader="dot" w:pos="8640"/>
      </w:tabs>
      <w:spacing w:before="240" w:after="120"/>
    </w:pPr>
    <w:rPr>
      <w:rFonts w:ascii="Arial" w:hAnsi="Arial" w:cs="Arial Unicode MS"/>
      <w:b/>
      <w:bCs/>
      <w:smallCaps/>
      <w:color w:val="000000"/>
      <w:u w:color="000000"/>
    </w:rPr>
  </w:style>
  <w:style w:type="numbering" w:customStyle="1" w:styleId="ImportedStyle6">
    <w:name w:val="Imported Style 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C5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enciadenoticias.ibge.gov.br/agencia-sala-de-imprensa/2013-agencia-de-noticias/releases/23865-pnad-continua-taxa-de-desocupacao-e-de-12-0-e-taxa-de-subutilizacao-e-de-24-3-no-trimestre-encerrado-em-janeiro-de-201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3NSGH93i192U1hd1gq73+Cjnyw==">AMUW2mXdfVrQfCF4topu+UXX6k1XJnv5wBhsq8HMvA+Fog9e1gjSlf3dnnzZB4W1V6tXKXgkUTMagZEVU+7p3QgdxA+Gb70N6ln32Qpl14bqeor1q3qGibTMV79FAvAWnfvnhmtcGhtQyTFcgKRDesIYu0i9NoPUGRtwimurBbhdj7WtYrrktJTe/F6Ck9Ep4St0CkX1wgDMAxCs5BoTI2efzCvnkd6k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0BF654-A1B5-4186-835F-A339891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6</Pages>
  <Words>2696</Words>
  <Characters>1456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essa Amaral Marques</cp:lastModifiedBy>
  <cp:revision>11</cp:revision>
  <dcterms:created xsi:type="dcterms:W3CDTF">2019-08-13T21:53:00Z</dcterms:created>
  <dcterms:modified xsi:type="dcterms:W3CDTF">2019-10-18T18:39:00Z</dcterms:modified>
</cp:coreProperties>
</file>